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A6" w:rsidRPr="00C4332C" w:rsidRDefault="00FB4DA6" w:rsidP="00B86378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p w:rsidR="000E069B" w:rsidRDefault="008B6558" w:rsidP="000E069B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京都丹波</w:t>
      </w:r>
      <w:r w:rsidR="00DD6171">
        <w:rPr>
          <w:rFonts w:ascii="HG丸ｺﾞｼｯｸM-PRO" w:eastAsia="HG丸ｺﾞｼｯｸM-PRO" w:hAnsi="HG丸ｺﾞｼｯｸM-PRO" w:hint="eastAsia"/>
          <w:b/>
          <w:sz w:val="32"/>
          <w:szCs w:val="32"/>
        </w:rPr>
        <w:t>・</w:t>
      </w:r>
      <w:r w:rsidR="00142DD1">
        <w:rPr>
          <w:rFonts w:ascii="HG丸ｺﾞｼｯｸM-PRO" w:eastAsia="HG丸ｺﾞｼｯｸM-PRO" w:hAnsi="HG丸ｺﾞｼｯｸM-PRO" w:hint="eastAsia"/>
          <w:b/>
          <w:sz w:val="32"/>
          <w:szCs w:val="32"/>
        </w:rPr>
        <w:t>地産地消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クイズラリー</w:t>
      </w:r>
      <w:r w:rsidR="00D83D04" w:rsidRPr="00B97220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  <w:r w:rsidR="00711EDD">
        <w:rPr>
          <w:rFonts w:ascii="HG丸ｺﾞｼｯｸM-PRO" w:eastAsia="HG丸ｺﾞｼｯｸM-PRO" w:hAnsi="HG丸ｺﾞｼｯｸM-PRO" w:hint="eastAsia"/>
          <w:b/>
          <w:sz w:val="32"/>
          <w:szCs w:val="32"/>
        </w:rPr>
        <w:t>２０１５</w:t>
      </w:r>
      <w:r w:rsidR="005A0B7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</w:t>
      </w:r>
    </w:p>
    <w:p w:rsidR="00D83D04" w:rsidRPr="00B97220" w:rsidRDefault="00D83D04" w:rsidP="000E069B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97220">
        <w:rPr>
          <w:rFonts w:ascii="HG丸ｺﾞｼｯｸM-PRO" w:eastAsia="HG丸ｺﾞｼｯｸM-PRO" w:hAnsi="HG丸ｺﾞｼｯｸM-PRO" w:hint="eastAsia"/>
          <w:b/>
          <w:sz w:val="32"/>
          <w:szCs w:val="32"/>
        </w:rPr>
        <w:t>実施</w:t>
      </w:r>
      <w:r w:rsidR="00E2291B" w:rsidRPr="00B97220">
        <w:rPr>
          <w:rFonts w:ascii="HG丸ｺﾞｼｯｸM-PRO" w:eastAsia="HG丸ｺﾞｼｯｸM-PRO" w:hAnsi="HG丸ｺﾞｼｯｸM-PRO" w:hint="eastAsia"/>
          <w:b/>
          <w:sz w:val="32"/>
          <w:szCs w:val="32"/>
        </w:rPr>
        <w:t>要領</w:t>
      </w:r>
    </w:p>
    <w:p w:rsidR="00363BBF" w:rsidRDefault="00363BBF" w:rsidP="002754C1">
      <w:pPr>
        <w:spacing w:line="200" w:lineRule="exact"/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5A0B71" w:rsidRPr="0070226F" w:rsidRDefault="005A0B71" w:rsidP="005A0B71">
      <w:pPr>
        <w:spacing w:line="200" w:lineRule="exact"/>
        <w:rPr>
          <w:rFonts w:ascii="HG丸ｺﾞｼｯｸM-PRO" w:eastAsia="HG丸ｺﾞｼｯｸM-PRO" w:hAnsi="HG丸ｺﾞｼｯｸM-PRO"/>
          <w:b/>
          <w:sz w:val="22"/>
        </w:rPr>
      </w:pPr>
    </w:p>
    <w:p w:rsidR="00E2291B" w:rsidRPr="00363BBF" w:rsidRDefault="00E2291B" w:rsidP="00E2291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63BB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A23CF7">
        <w:rPr>
          <w:rFonts w:ascii="HG丸ｺﾞｼｯｸM-PRO" w:eastAsia="HG丸ｺﾞｼｯｸM-PRO" w:hAnsi="HG丸ｺﾞｼｯｸM-PRO" w:hint="eastAsia"/>
          <w:b/>
          <w:sz w:val="24"/>
          <w:szCs w:val="24"/>
        </w:rPr>
        <w:t>趣旨</w:t>
      </w:r>
    </w:p>
    <w:p w:rsidR="00891DAB" w:rsidRDefault="00E36773" w:rsidP="00891DAB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京都丹波地域は</w:t>
      </w:r>
      <w:r w:rsidR="004B21B5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府内有数の</w:t>
      </w:r>
      <w:r w:rsidR="004B21B5">
        <w:rPr>
          <w:rFonts w:ascii="HG丸ｺﾞｼｯｸM-PRO" w:eastAsia="HG丸ｺﾞｼｯｸM-PRO" w:hAnsi="HG丸ｺﾞｼｯｸM-PRO" w:hint="eastAsia"/>
          <w:sz w:val="22"/>
        </w:rPr>
        <w:t>食料生産地で</w:t>
      </w:r>
      <w:r w:rsidR="00891DAB">
        <w:rPr>
          <w:rFonts w:ascii="HG丸ｺﾞｼｯｸM-PRO" w:eastAsia="HG丸ｺﾞｼｯｸM-PRO" w:hAnsi="HG丸ｺﾞｼｯｸM-PRO" w:hint="eastAsia"/>
          <w:sz w:val="22"/>
        </w:rPr>
        <w:t>あり、</w:t>
      </w:r>
      <w:r w:rsidR="004B21B5">
        <w:rPr>
          <w:rFonts w:ascii="HG丸ｺﾞｼｯｸM-PRO" w:eastAsia="HG丸ｺﾞｼｯｸM-PRO" w:hAnsi="HG丸ｺﾞｼｯｸM-PRO" w:hint="eastAsia"/>
          <w:sz w:val="22"/>
        </w:rPr>
        <w:t>新鮮で豊かな農林畜産物が、身近なところで生</w:t>
      </w:r>
    </w:p>
    <w:p w:rsidR="00387450" w:rsidRDefault="004B21B5" w:rsidP="00387450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産され</w:t>
      </w:r>
      <w:r w:rsidR="00E275AD">
        <w:rPr>
          <w:rFonts w:ascii="HG丸ｺﾞｼｯｸM-PRO" w:eastAsia="HG丸ｺﾞｼｯｸM-PRO" w:hAnsi="HG丸ｺﾞｼｯｸM-PRO" w:hint="eastAsia"/>
          <w:sz w:val="22"/>
        </w:rPr>
        <w:t>、それらを</w:t>
      </w:r>
      <w:r>
        <w:rPr>
          <w:rFonts w:ascii="HG丸ｺﾞｼｯｸM-PRO" w:eastAsia="HG丸ｺﾞｼｯｸM-PRO" w:hAnsi="HG丸ｺﾞｼｯｸM-PRO" w:hint="eastAsia"/>
          <w:sz w:val="22"/>
        </w:rPr>
        <w:t>地域で消費する「地産地消」を通じて食への信頼関係を築いてきました。</w:t>
      </w:r>
    </w:p>
    <w:p w:rsidR="002B361D" w:rsidRDefault="00FD77A9" w:rsidP="00387450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この地域で</w:t>
      </w:r>
      <w:r w:rsidR="009737CC">
        <w:rPr>
          <w:rFonts w:ascii="HG丸ｺﾞｼｯｸM-PRO" w:eastAsia="HG丸ｺﾞｼｯｸM-PRO" w:hAnsi="HG丸ｺﾞｼｯｸM-PRO" w:hint="eastAsia"/>
          <w:sz w:val="22"/>
        </w:rPr>
        <w:t>地産地消</w:t>
      </w:r>
      <w:r w:rsidR="00891DAB">
        <w:rPr>
          <w:rFonts w:ascii="HG丸ｺﾞｼｯｸM-PRO" w:eastAsia="HG丸ｺﾞｼｯｸM-PRO" w:hAnsi="HG丸ｺﾞｼｯｸM-PRO" w:hint="eastAsia"/>
          <w:sz w:val="22"/>
        </w:rPr>
        <w:t>に関するクイズラリーを実施し、</w:t>
      </w:r>
      <w:r w:rsidR="009737CC">
        <w:rPr>
          <w:rFonts w:ascii="HG丸ｺﾞｼｯｸM-PRO" w:eastAsia="HG丸ｺﾞｼｯｸM-PRO" w:hAnsi="HG丸ｺﾞｼｯｸM-PRO" w:hint="eastAsia"/>
          <w:sz w:val="22"/>
        </w:rPr>
        <w:t>参加者がクイズを楽しみながら参加施設を</w:t>
      </w:r>
    </w:p>
    <w:p w:rsidR="002B361D" w:rsidRDefault="009737CC" w:rsidP="00387450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巡ることで、地元産農林畜産物への理解を</w:t>
      </w:r>
      <w:r w:rsidR="00891DAB">
        <w:rPr>
          <w:rFonts w:ascii="HG丸ｺﾞｼｯｸM-PRO" w:eastAsia="HG丸ｺﾞｼｯｸM-PRO" w:hAnsi="HG丸ｺﾞｼｯｸM-PRO" w:hint="eastAsia"/>
          <w:sz w:val="22"/>
        </w:rPr>
        <w:t>さらに</w:t>
      </w:r>
      <w:r>
        <w:rPr>
          <w:rFonts w:ascii="HG丸ｺﾞｼｯｸM-PRO" w:eastAsia="HG丸ｺﾞｼｯｸM-PRO" w:hAnsi="HG丸ｺﾞｼｯｸM-PRO" w:hint="eastAsia"/>
          <w:sz w:val="22"/>
        </w:rPr>
        <w:t>深め</w:t>
      </w:r>
      <w:r w:rsidR="00F4202D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 w:hint="eastAsia"/>
          <w:sz w:val="22"/>
        </w:rPr>
        <w:t>各施設の新規顧客の増加に</w:t>
      </w:r>
      <w:r w:rsidR="00F4202D">
        <w:rPr>
          <w:rFonts w:ascii="HG丸ｺﾞｼｯｸM-PRO" w:eastAsia="HG丸ｺﾞｼｯｸM-PRO" w:hAnsi="HG丸ｺﾞｼｯｸM-PRO" w:hint="eastAsia"/>
          <w:sz w:val="22"/>
        </w:rPr>
        <w:t>も</w:t>
      </w:r>
      <w:r>
        <w:rPr>
          <w:rFonts w:ascii="HG丸ｺﾞｼｯｸM-PRO" w:eastAsia="HG丸ｺﾞｼｯｸM-PRO" w:hAnsi="HG丸ｺﾞｼｯｸM-PRO" w:hint="eastAsia"/>
          <w:sz w:val="22"/>
        </w:rPr>
        <w:t>つながる取組</w:t>
      </w:r>
    </w:p>
    <w:p w:rsidR="00644E4A" w:rsidRPr="001F4C36" w:rsidRDefault="009737CC" w:rsidP="00387450">
      <w:pPr>
        <w:ind w:firstLineChars="200" w:firstLine="44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と</w:t>
      </w:r>
      <w:r w:rsidR="00DD6171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:rsidR="00F83EFA" w:rsidRDefault="00F83EFA" w:rsidP="002754C1">
      <w:pPr>
        <w:spacing w:line="300" w:lineRule="exact"/>
        <w:jc w:val="center"/>
        <w:rPr>
          <w:rFonts w:ascii="HG丸ｺﾞｼｯｸM-PRO" w:eastAsia="HG丸ｺﾞｼｯｸM-PRO" w:hAnsi="HG丸ｺﾞｼｯｸM-PRO"/>
          <w:sz w:val="22"/>
        </w:rPr>
      </w:pPr>
    </w:p>
    <w:p w:rsidR="006C6651" w:rsidRPr="00363BBF" w:rsidRDefault="004C78F8" w:rsidP="00E2291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6C6651" w:rsidRPr="00363BB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42DD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地産地消</w:t>
      </w:r>
      <w:r w:rsidR="00E3677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クイズラリー</w:t>
      </w:r>
      <w:r w:rsidR="00711ED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０１５</w:t>
      </w:r>
      <w:r w:rsidR="00DD6171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4C194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6C6651" w:rsidRPr="00363BBF">
        <w:rPr>
          <w:rFonts w:ascii="HG丸ｺﾞｼｯｸM-PRO" w:eastAsia="HG丸ｺﾞｼｯｸM-PRO" w:hAnsi="HG丸ｺﾞｼｯｸM-PRO" w:hint="eastAsia"/>
          <w:b/>
          <w:sz w:val="24"/>
          <w:szCs w:val="24"/>
        </w:rPr>
        <w:t>概要</w:t>
      </w:r>
    </w:p>
    <w:p w:rsidR="006C6651" w:rsidRDefault="006C6651" w:rsidP="004E5AD7">
      <w:pPr>
        <w:ind w:left="440" w:hangingChars="200" w:hanging="440"/>
        <w:rPr>
          <w:rFonts w:ascii="HG丸ｺﾞｼｯｸM-PRO" w:eastAsia="HG丸ｺﾞｼｯｸM-PRO" w:hAnsi="HG丸ｺﾞｼｯｸM-PRO"/>
          <w:sz w:val="22"/>
        </w:rPr>
      </w:pPr>
      <w:r w:rsidRPr="00D0188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8745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D0188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bookmarkStart w:id="0" w:name="OLE_LINK1"/>
      <w:bookmarkStart w:id="1" w:name="OLE_LINK2"/>
      <w:r w:rsidR="004C1949">
        <w:rPr>
          <w:rFonts w:ascii="HG丸ｺﾞｼｯｸM-PRO" w:eastAsia="HG丸ｺﾞｼｯｸM-PRO" w:hAnsi="HG丸ｺﾞｼｯｸM-PRO" w:hint="eastAsia"/>
          <w:sz w:val="22"/>
        </w:rPr>
        <w:t>クイズラリー</w:t>
      </w:r>
      <w:r w:rsidR="00207794">
        <w:rPr>
          <w:rFonts w:ascii="HG丸ｺﾞｼｯｸM-PRO" w:eastAsia="HG丸ｺﾞｼｯｸM-PRO" w:hAnsi="HG丸ｺﾞｼｯｸM-PRO" w:hint="eastAsia"/>
          <w:sz w:val="22"/>
        </w:rPr>
        <w:t>に</w:t>
      </w:r>
      <w:r w:rsidR="004C1949">
        <w:rPr>
          <w:rFonts w:ascii="HG丸ｺﾞｼｯｸM-PRO" w:eastAsia="HG丸ｺﾞｼｯｸM-PRO" w:hAnsi="HG丸ｺﾞｼｯｸM-PRO" w:hint="eastAsia"/>
          <w:sz w:val="22"/>
        </w:rPr>
        <w:t>参加</w:t>
      </w:r>
      <w:r w:rsidR="00207794">
        <w:rPr>
          <w:rFonts w:ascii="HG丸ｺﾞｼｯｸM-PRO" w:eastAsia="HG丸ｺﾞｼｯｸM-PRO" w:hAnsi="HG丸ｺﾞｼｯｸM-PRO" w:hint="eastAsia"/>
          <w:sz w:val="22"/>
        </w:rPr>
        <w:t>する</w:t>
      </w:r>
      <w:r w:rsidR="004E5AD7">
        <w:rPr>
          <w:rFonts w:ascii="HG丸ｺﾞｼｯｸM-PRO" w:eastAsia="HG丸ｺﾞｼｯｸM-PRO" w:hAnsi="HG丸ｺﾞｼｯｸM-PRO" w:hint="eastAsia"/>
          <w:sz w:val="22"/>
        </w:rPr>
        <w:t>施設</w:t>
      </w:r>
      <w:r w:rsidR="00207794">
        <w:rPr>
          <w:rFonts w:ascii="HG丸ｺﾞｼｯｸM-PRO" w:eastAsia="HG丸ｺﾞｼｯｸM-PRO" w:hAnsi="HG丸ｺﾞｼｯｸM-PRO" w:hint="eastAsia"/>
          <w:sz w:val="22"/>
        </w:rPr>
        <w:t>が</w:t>
      </w:r>
      <w:r w:rsidR="004E5AD7">
        <w:rPr>
          <w:rFonts w:ascii="HG丸ｺﾞｼｯｸM-PRO" w:eastAsia="HG丸ｺﾞｼｯｸM-PRO" w:hAnsi="HG丸ｺﾞｼｯｸM-PRO" w:hint="eastAsia"/>
          <w:sz w:val="22"/>
        </w:rPr>
        <w:t>、</w:t>
      </w:r>
      <w:r w:rsidR="00E275AD">
        <w:rPr>
          <w:rFonts w:ascii="HG丸ｺﾞｼｯｸM-PRO" w:eastAsia="HG丸ｺﾞｼｯｸM-PRO" w:hAnsi="HG丸ｺﾞｼｯｸM-PRO" w:hint="eastAsia"/>
          <w:sz w:val="22"/>
        </w:rPr>
        <w:t>実施期間内に</w:t>
      </w:r>
      <w:r w:rsidR="004E5AD7">
        <w:rPr>
          <w:rFonts w:ascii="HG丸ｺﾞｼｯｸM-PRO" w:eastAsia="HG丸ｺﾞｼｯｸM-PRO" w:hAnsi="HG丸ｺﾞｼｯｸM-PRO" w:hint="eastAsia"/>
          <w:sz w:val="22"/>
        </w:rPr>
        <w:t>地元産農林畜産物</w:t>
      </w:r>
      <w:r w:rsidR="00DD6171">
        <w:rPr>
          <w:rFonts w:ascii="HG丸ｺﾞｼｯｸM-PRO" w:eastAsia="HG丸ｺﾞｼｯｸM-PRO" w:hAnsi="HG丸ｺﾞｼｯｸM-PRO" w:hint="eastAsia"/>
          <w:sz w:val="22"/>
        </w:rPr>
        <w:t>や京都丹波地域の食に関するクイズを</w:t>
      </w:r>
      <w:r w:rsidR="004E5AD7">
        <w:rPr>
          <w:rFonts w:ascii="HG丸ｺﾞｼｯｸM-PRO" w:eastAsia="HG丸ｺﾞｼｯｸM-PRO" w:hAnsi="HG丸ｺﾞｼｯｸM-PRO" w:hint="eastAsia"/>
          <w:sz w:val="22"/>
        </w:rPr>
        <w:t>施設</w:t>
      </w:r>
      <w:r w:rsidR="00207794">
        <w:rPr>
          <w:rFonts w:ascii="HG丸ｺﾞｼｯｸM-PRO" w:eastAsia="HG丸ｺﾞｼｯｸM-PRO" w:hAnsi="HG丸ｺﾞｼｯｸM-PRO" w:hint="eastAsia"/>
          <w:sz w:val="22"/>
        </w:rPr>
        <w:t>内に掲示し</w:t>
      </w:r>
      <w:r w:rsidR="00221DFF">
        <w:rPr>
          <w:rFonts w:ascii="HG丸ｺﾞｼｯｸM-PRO" w:eastAsia="HG丸ｺﾞｼｯｸM-PRO" w:hAnsi="HG丸ｺﾞｼｯｸM-PRO" w:hint="eastAsia"/>
          <w:sz w:val="22"/>
        </w:rPr>
        <w:t>ます。</w:t>
      </w:r>
      <w:bookmarkEnd w:id="0"/>
      <w:bookmarkEnd w:id="1"/>
      <w:r w:rsidR="00F4202D">
        <w:rPr>
          <w:rFonts w:ascii="HG丸ｺﾞｼｯｸM-PRO" w:eastAsia="HG丸ｺﾞｼｯｸM-PRO" w:hAnsi="HG丸ｺﾞｼｯｸM-PRO" w:hint="eastAsia"/>
          <w:sz w:val="22"/>
        </w:rPr>
        <w:t>消費者は、実施期間内にクイズを解きながら参加施設を巡り、各施設に設置された応募箱に応募用紙を投函します。</w:t>
      </w:r>
    </w:p>
    <w:p w:rsidR="004C1949" w:rsidRPr="006C6651" w:rsidRDefault="004C1949" w:rsidP="00EF3640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4C1949" w:rsidRDefault="004C1949" w:rsidP="004C1949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（１）主催等</w:t>
      </w:r>
    </w:p>
    <w:p w:rsidR="00207794" w:rsidRDefault="004C1949" w:rsidP="004C1949">
      <w:pPr>
        <w:rPr>
          <w:rFonts w:ascii="HG丸ｺﾞｼｯｸM-PRO" w:eastAsia="HG丸ｺﾞｼｯｸM-PRO" w:hAnsi="HG丸ｺﾞｼｯｸM-PRO"/>
          <w:sz w:val="22"/>
        </w:rPr>
      </w:pPr>
      <w:r w:rsidRPr="004C1949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07794">
        <w:rPr>
          <w:rFonts w:ascii="HG丸ｺﾞｼｯｸM-PRO" w:eastAsia="HG丸ｺﾞｼｯｸM-PRO" w:hAnsi="HG丸ｺﾞｼｯｸM-PRO" w:hint="eastAsia"/>
          <w:sz w:val="22"/>
        </w:rPr>
        <w:t>主　催：</w:t>
      </w:r>
      <w:r w:rsidR="00207794" w:rsidRPr="004C1949">
        <w:rPr>
          <w:rFonts w:ascii="HG丸ｺﾞｼｯｸM-PRO" w:eastAsia="HG丸ｺﾞｼｯｸM-PRO" w:hAnsi="HG丸ｺﾞｼｯｸM-PRO" w:hint="eastAsia"/>
          <w:sz w:val="22"/>
        </w:rPr>
        <w:t>京都府南丹広域振興局</w:t>
      </w:r>
    </w:p>
    <w:p w:rsidR="00D83D04" w:rsidRPr="004C1949" w:rsidRDefault="002B361D" w:rsidP="00207794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後　援</w:t>
      </w:r>
      <w:r w:rsidR="000410F3">
        <w:rPr>
          <w:rFonts w:ascii="HG丸ｺﾞｼｯｸM-PRO" w:eastAsia="HG丸ｺﾞｼｯｸM-PRO" w:hAnsi="HG丸ｺﾞｼｯｸM-PRO" w:hint="eastAsia"/>
          <w:sz w:val="22"/>
        </w:rPr>
        <w:t>（予定）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221DFF">
        <w:rPr>
          <w:rFonts w:ascii="HG丸ｺﾞｼｯｸM-PRO" w:eastAsia="HG丸ｺﾞｼｯｸM-PRO" w:hAnsi="HG丸ｺﾞｼｯｸM-PRO" w:hint="eastAsia"/>
          <w:sz w:val="22"/>
        </w:rPr>
        <w:t>亀岡市、南丹市、京丹波町、ＪＡ京都</w:t>
      </w:r>
      <w:r w:rsidR="00B941EB">
        <w:rPr>
          <w:rFonts w:ascii="HG丸ｺﾞｼｯｸM-PRO" w:eastAsia="HG丸ｺﾞｼｯｸM-PRO" w:hAnsi="HG丸ｺﾞｼｯｸM-PRO" w:hint="eastAsia"/>
          <w:sz w:val="22"/>
        </w:rPr>
        <w:t>、参加施設</w:t>
      </w:r>
    </w:p>
    <w:p w:rsidR="004C1949" w:rsidRDefault="004C1949" w:rsidP="004C1949">
      <w:pPr>
        <w:tabs>
          <w:tab w:val="left" w:pos="709"/>
        </w:tabs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事務局：京都府南丹広域振興局農林商工部企画調整室</w:t>
      </w:r>
    </w:p>
    <w:p w:rsidR="004C1949" w:rsidRPr="004C1949" w:rsidRDefault="004C1949" w:rsidP="00EF3640">
      <w:pPr>
        <w:tabs>
          <w:tab w:val="left" w:pos="709"/>
        </w:tabs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4C1949" w:rsidRDefault="004C1949" w:rsidP="00363BBF">
      <w:pPr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（２）</w:t>
      </w:r>
      <w:r w:rsidRPr="00363BBF">
        <w:rPr>
          <w:rFonts w:ascii="HG丸ｺﾞｼｯｸM-PRO" w:eastAsia="HG丸ｺﾞｼｯｸM-PRO" w:hAnsi="HG丸ｺﾞｼｯｸM-PRO" w:hint="eastAsia"/>
          <w:b/>
          <w:sz w:val="24"/>
        </w:rPr>
        <w:t>実施</w:t>
      </w:r>
      <w:r w:rsidR="00572D00">
        <w:rPr>
          <w:rFonts w:ascii="HG丸ｺﾞｼｯｸM-PRO" w:eastAsia="HG丸ｺﾞｼｯｸM-PRO" w:hAnsi="HG丸ｺﾞｼｯｸM-PRO" w:hint="eastAsia"/>
          <w:b/>
          <w:sz w:val="24"/>
        </w:rPr>
        <w:t>期間</w:t>
      </w:r>
    </w:p>
    <w:p w:rsidR="004C1949" w:rsidRPr="00D71CC2" w:rsidRDefault="005A0B71" w:rsidP="000E069B">
      <w:pPr>
        <w:ind w:firstLineChars="400" w:firstLine="88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平成２</w:t>
      </w:r>
      <w:r w:rsidR="000410F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７</w:t>
      </w:r>
      <w:r w:rsidR="00711E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７</w:t>
      </w:r>
      <w:r w:rsidR="006E2136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0E069B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</w:t>
      </w:r>
      <w:r w:rsidR="00711E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０</w:t>
      </w:r>
      <w:r w:rsidR="0046488B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（</w:t>
      </w:r>
      <w:r w:rsidR="000E069B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金）～１０</w:t>
      </w:r>
      <w:r w:rsidR="0046488B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0E069B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</w:t>
      </w:r>
      <w:r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</w:t>
      </w:r>
      <w:r w:rsidR="00711ED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（土</w:t>
      </w:r>
      <w:r w:rsidR="004C1949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</w:p>
    <w:p w:rsidR="004C1949" w:rsidRPr="00711EDD" w:rsidRDefault="004C1949" w:rsidP="00EF3640">
      <w:pPr>
        <w:spacing w:line="240" w:lineRule="exact"/>
        <w:rPr>
          <w:rFonts w:ascii="HG丸ｺﾞｼｯｸM-PRO" w:eastAsia="HG丸ｺﾞｼｯｸM-PRO" w:hAnsi="HG丸ｺﾞｼｯｸM-PRO"/>
          <w:sz w:val="22"/>
        </w:rPr>
      </w:pPr>
    </w:p>
    <w:p w:rsidR="004C1949" w:rsidRDefault="004C1949" w:rsidP="00363B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C194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３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実施地域</w:t>
      </w:r>
    </w:p>
    <w:p w:rsidR="004C1949" w:rsidRPr="004C1949" w:rsidRDefault="004C1949" w:rsidP="00363BB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京都丹波地域（亀岡市、南丹市、京丹波町）</w:t>
      </w:r>
    </w:p>
    <w:p w:rsidR="00FB5041" w:rsidRPr="006C6651" w:rsidRDefault="00FB5041" w:rsidP="00EF3640">
      <w:pPr>
        <w:spacing w:line="2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F83EFA" w:rsidRDefault="004C1949" w:rsidP="004C1949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C194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４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実施内容</w:t>
      </w:r>
    </w:p>
    <w:p w:rsidR="00122F0E" w:rsidRDefault="004C1949" w:rsidP="00122F0E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①</w:t>
      </w:r>
      <w:r w:rsidR="00387450">
        <w:rPr>
          <w:rFonts w:ascii="HG丸ｺﾞｼｯｸM-PRO" w:eastAsia="HG丸ｺﾞｼｯｸM-PRO" w:hAnsi="HG丸ｺﾞｼｯｸM-PRO" w:hint="eastAsia"/>
          <w:sz w:val="22"/>
        </w:rPr>
        <w:t>参加</w:t>
      </w:r>
      <w:r w:rsidR="00122F0E">
        <w:rPr>
          <w:rFonts w:ascii="HG丸ｺﾞｼｯｸM-PRO" w:eastAsia="HG丸ｺﾞｼｯｸM-PRO" w:hAnsi="HG丸ｺﾞｼｯｸM-PRO" w:hint="eastAsia"/>
          <w:sz w:val="22"/>
        </w:rPr>
        <w:t>施設</w:t>
      </w:r>
      <w:r w:rsidR="00572D00">
        <w:rPr>
          <w:rFonts w:ascii="HG丸ｺﾞｼｯｸM-PRO" w:eastAsia="HG丸ｺﾞｼｯｸM-PRO" w:hAnsi="HG丸ｺﾞｼｯｸM-PRO" w:hint="eastAsia"/>
          <w:sz w:val="22"/>
        </w:rPr>
        <w:t>募集要領（別紙１）で</w:t>
      </w:r>
      <w:r w:rsidR="00891DAB">
        <w:rPr>
          <w:rFonts w:ascii="HG丸ｺﾞｼｯｸM-PRO" w:eastAsia="HG丸ｺﾞｼｯｸM-PRO" w:hAnsi="HG丸ｺﾞｼｯｸM-PRO" w:hint="eastAsia"/>
          <w:sz w:val="22"/>
        </w:rPr>
        <w:t>応募</w:t>
      </w:r>
      <w:r w:rsidR="00572D00">
        <w:rPr>
          <w:rFonts w:ascii="HG丸ｺﾞｼｯｸM-PRO" w:eastAsia="HG丸ｺﾞｼｯｸM-PRO" w:hAnsi="HG丸ｺﾞｼｯｸM-PRO" w:hint="eastAsia"/>
          <w:sz w:val="22"/>
        </w:rPr>
        <w:t>した</w:t>
      </w:r>
      <w:r w:rsidR="00122F0E">
        <w:rPr>
          <w:rFonts w:ascii="HG丸ｺﾞｼｯｸM-PRO" w:eastAsia="HG丸ｺﾞｼｯｸM-PRO" w:hAnsi="HG丸ｺﾞｼｯｸM-PRO" w:hint="eastAsia"/>
          <w:sz w:val="22"/>
        </w:rPr>
        <w:t>施設</w:t>
      </w:r>
      <w:r w:rsidR="00572D00">
        <w:rPr>
          <w:rFonts w:ascii="HG丸ｺﾞｼｯｸM-PRO" w:eastAsia="HG丸ｺﾞｼｯｸM-PRO" w:hAnsi="HG丸ｺﾞｼｯｸM-PRO" w:hint="eastAsia"/>
          <w:sz w:val="22"/>
        </w:rPr>
        <w:t>は、事務局が準備したクイズラリー応募用紙、</w:t>
      </w:r>
    </w:p>
    <w:p w:rsidR="00891DAB" w:rsidRDefault="00572D00" w:rsidP="00572D00">
      <w:pPr>
        <w:spacing w:line="300" w:lineRule="exact"/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応募箱</w:t>
      </w:r>
      <w:r w:rsidR="00207794">
        <w:rPr>
          <w:rFonts w:ascii="HG丸ｺﾞｼｯｸM-PRO" w:eastAsia="HG丸ｺﾞｼｯｸM-PRO" w:hAnsi="HG丸ｺﾞｼｯｸM-PRO" w:hint="eastAsia"/>
          <w:sz w:val="22"/>
        </w:rPr>
        <w:t>を</w:t>
      </w:r>
      <w:r w:rsidR="00122F0E">
        <w:rPr>
          <w:rFonts w:ascii="HG丸ｺﾞｼｯｸM-PRO" w:eastAsia="HG丸ｺﾞｼｯｸM-PRO" w:hAnsi="HG丸ｺﾞｼｯｸM-PRO" w:hint="eastAsia"/>
          <w:sz w:val="22"/>
        </w:rPr>
        <w:t>施設</w:t>
      </w:r>
      <w:r w:rsidR="00207794">
        <w:rPr>
          <w:rFonts w:ascii="HG丸ｺﾞｼｯｸM-PRO" w:eastAsia="HG丸ｺﾞｼｯｸM-PRO" w:hAnsi="HG丸ｺﾞｼｯｸM-PRO" w:hint="eastAsia"/>
          <w:sz w:val="22"/>
        </w:rPr>
        <w:t>内に設置するとともに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387450">
        <w:rPr>
          <w:rFonts w:ascii="HG丸ｺﾞｼｯｸM-PRO" w:eastAsia="HG丸ｺﾞｼｯｸM-PRO" w:hAnsi="HG丸ｺﾞｼｯｸM-PRO" w:hint="eastAsia"/>
          <w:sz w:val="22"/>
        </w:rPr>
        <w:t>クイズ</w:t>
      </w:r>
      <w:r>
        <w:rPr>
          <w:rFonts w:ascii="HG丸ｺﾞｼｯｸM-PRO" w:eastAsia="HG丸ｺﾞｼｯｸM-PRO" w:hAnsi="HG丸ｺﾞｼｯｸM-PRO" w:hint="eastAsia"/>
          <w:sz w:val="22"/>
        </w:rPr>
        <w:t>作成要領（別紙２）で作成したクイズ</w:t>
      </w:r>
      <w:r w:rsidR="00891DAB">
        <w:rPr>
          <w:rFonts w:ascii="HG丸ｺﾞｼｯｸM-PRO" w:eastAsia="HG丸ｺﾞｼｯｸM-PRO" w:hAnsi="HG丸ｺﾞｼｯｸM-PRO" w:hint="eastAsia"/>
          <w:sz w:val="22"/>
        </w:rPr>
        <w:t>を記載し</w:t>
      </w:r>
    </w:p>
    <w:p w:rsidR="004C1949" w:rsidRDefault="00891DAB" w:rsidP="00572D00">
      <w:pPr>
        <w:spacing w:line="300" w:lineRule="exact"/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た</w:t>
      </w:r>
      <w:r w:rsidR="00376D11">
        <w:rPr>
          <w:rFonts w:ascii="HG丸ｺﾞｼｯｸM-PRO" w:eastAsia="HG丸ｺﾞｼｯｸM-PRO" w:hAnsi="HG丸ｺﾞｼｯｸM-PRO" w:hint="eastAsia"/>
          <w:sz w:val="22"/>
        </w:rPr>
        <w:t>ポスターを</w:t>
      </w:r>
      <w:r w:rsidR="00387450">
        <w:rPr>
          <w:rFonts w:ascii="HG丸ｺﾞｼｯｸM-PRO" w:eastAsia="HG丸ｺﾞｼｯｸM-PRO" w:hAnsi="HG丸ｺﾞｼｯｸM-PRO" w:hint="eastAsia"/>
          <w:sz w:val="22"/>
        </w:rPr>
        <w:t>掲示</w:t>
      </w:r>
      <w:r>
        <w:rPr>
          <w:rFonts w:ascii="HG丸ｺﾞｼｯｸM-PRO" w:eastAsia="HG丸ｺﾞｼｯｸM-PRO" w:hAnsi="HG丸ｺﾞｼｯｸM-PRO" w:hint="eastAsia"/>
          <w:sz w:val="22"/>
        </w:rPr>
        <w:t>する</w:t>
      </w:r>
      <w:r w:rsidR="00572D00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EF3640" w:rsidRDefault="00EF3640" w:rsidP="00EF3640">
      <w:pPr>
        <w:spacing w:line="220" w:lineRule="exact"/>
        <w:ind w:firstLineChars="500" w:firstLine="1100"/>
        <w:rPr>
          <w:rFonts w:ascii="HG丸ｺﾞｼｯｸM-PRO" w:eastAsia="HG丸ｺﾞｼｯｸM-PRO" w:hAnsi="HG丸ｺﾞｼｯｸM-PRO"/>
          <w:sz w:val="22"/>
        </w:rPr>
      </w:pPr>
    </w:p>
    <w:p w:rsidR="00BD78BB" w:rsidRDefault="00711EDD" w:rsidP="00BD78BB">
      <w:pPr>
        <w:spacing w:line="300" w:lineRule="exact"/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②消費者（以下、「応募者」）は、ラリー実施施設</w:t>
      </w:r>
      <w:r w:rsidR="000410F3">
        <w:rPr>
          <w:rFonts w:ascii="HG丸ｺﾞｼｯｸM-PRO" w:eastAsia="HG丸ｺﾞｼｯｸM-PRO" w:hAnsi="HG丸ｺﾞｼｯｸM-PRO" w:hint="eastAsia"/>
          <w:sz w:val="22"/>
        </w:rPr>
        <w:t>のうち、亀岡市、南丹市、京丹波町から各１つ以上を</w:t>
      </w:r>
      <w:r w:rsidR="00BD78BB">
        <w:rPr>
          <w:rFonts w:ascii="HG丸ｺﾞｼｯｸM-PRO" w:eastAsia="HG丸ｺﾞｼｯｸM-PRO" w:hAnsi="HG丸ｺﾞｼｯｸM-PRO" w:hint="eastAsia"/>
          <w:sz w:val="22"/>
        </w:rPr>
        <w:t>巡り、</w:t>
      </w:r>
      <w:r w:rsidR="00556F00">
        <w:rPr>
          <w:rFonts w:ascii="HG丸ｺﾞｼｯｸM-PRO" w:eastAsia="HG丸ｺﾞｼｯｸM-PRO" w:hAnsi="HG丸ｺﾞｼｯｸM-PRO" w:hint="eastAsia"/>
          <w:sz w:val="22"/>
        </w:rPr>
        <w:t>それぞれ</w:t>
      </w:r>
      <w:r w:rsidR="00BD78BB">
        <w:rPr>
          <w:rFonts w:ascii="HG丸ｺﾞｼｯｸM-PRO" w:eastAsia="HG丸ｺﾞｼｯｸM-PRO" w:hAnsi="HG丸ｺﾞｼｯｸM-PRO" w:hint="eastAsia"/>
          <w:sz w:val="22"/>
        </w:rPr>
        <w:t>掲示されているクイズを</w:t>
      </w:r>
      <w:r>
        <w:rPr>
          <w:rFonts w:ascii="HG丸ｺﾞｼｯｸM-PRO" w:eastAsia="HG丸ｺﾞｼｯｸM-PRO" w:hAnsi="HG丸ｺﾞｼｯｸM-PRO" w:hint="eastAsia"/>
          <w:sz w:val="22"/>
        </w:rPr>
        <w:t>解く。</w:t>
      </w:r>
      <w:r w:rsidR="00AC2E27">
        <w:rPr>
          <w:rFonts w:ascii="HG丸ｺﾞｼｯｸM-PRO" w:eastAsia="HG丸ｺﾞｼｯｸM-PRO" w:hAnsi="HG丸ｺﾞｼｯｸM-PRO" w:hint="eastAsia"/>
          <w:sz w:val="22"/>
        </w:rPr>
        <w:t>各市町合計３つの施設のクイズに</w:t>
      </w:r>
      <w:r>
        <w:rPr>
          <w:rFonts w:ascii="HG丸ｺﾞｼｯｸM-PRO" w:eastAsia="HG丸ｺﾞｼｯｸM-PRO" w:hAnsi="HG丸ｺﾞｼｯｸM-PRO" w:hint="eastAsia"/>
          <w:sz w:val="22"/>
        </w:rPr>
        <w:t>答えて</w:t>
      </w:r>
      <w:r w:rsidR="00BD78BB">
        <w:rPr>
          <w:rFonts w:ascii="HG丸ｺﾞｼｯｸM-PRO" w:eastAsia="HG丸ｺﾞｼｯｸM-PRO" w:hAnsi="HG丸ｺﾞｼｯｸM-PRO" w:hint="eastAsia"/>
          <w:sz w:val="22"/>
        </w:rPr>
        <w:t>回収箱に用紙を投函する。</w:t>
      </w:r>
    </w:p>
    <w:p w:rsidR="00BD78BB" w:rsidRDefault="00BD78BB" w:rsidP="00BD78BB">
      <w:pPr>
        <w:spacing w:line="300" w:lineRule="exact"/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A51090">
        <w:rPr>
          <w:rFonts w:ascii="HG丸ｺﾞｼｯｸM-PRO" w:eastAsia="HG丸ｺﾞｼｯｸM-PRO" w:hAnsi="HG丸ｺﾞｼｯｸM-PRO" w:hint="eastAsia"/>
          <w:sz w:val="22"/>
        </w:rPr>
        <w:t>（３つの施設を回って１口の</w:t>
      </w:r>
      <w:r>
        <w:rPr>
          <w:rFonts w:ascii="HG丸ｺﾞｼｯｸM-PRO" w:eastAsia="HG丸ｺﾞｼｯｸM-PRO" w:hAnsi="HG丸ｺﾞｼｯｸM-PRO" w:hint="eastAsia"/>
          <w:sz w:val="22"/>
        </w:rPr>
        <w:t>応募</w:t>
      </w:r>
      <w:r w:rsidR="00A51090">
        <w:rPr>
          <w:rFonts w:ascii="HG丸ｺﾞｼｯｸM-PRO" w:eastAsia="HG丸ｺﾞｼｯｸM-PRO" w:hAnsi="HG丸ｺﾞｼｯｸM-PRO" w:hint="eastAsia"/>
          <w:sz w:val="22"/>
        </w:rPr>
        <w:t>が可能となり、２口目・３</w:t>
      </w:r>
      <w:r>
        <w:rPr>
          <w:rFonts w:ascii="HG丸ｺﾞｼｯｸM-PRO" w:eastAsia="HG丸ｺﾞｼｯｸM-PRO" w:hAnsi="HG丸ｺﾞｼｯｸM-PRO" w:hint="eastAsia"/>
          <w:sz w:val="22"/>
        </w:rPr>
        <w:t>口目…も応募可能。）</w:t>
      </w:r>
    </w:p>
    <w:p w:rsidR="00AC2E27" w:rsidRPr="00AC2E27" w:rsidRDefault="00AC2E27" w:rsidP="00AC2E27">
      <w:pPr>
        <w:spacing w:line="300" w:lineRule="exact"/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</w:p>
    <w:p w:rsidR="00572D00" w:rsidRDefault="00572D00" w:rsidP="00572D00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③実施期間終了後、</w:t>
      </w:r>
      <w:r w:rsidR="00207794">
        <w:rPr>
          <w:rFonts w:ascii="HG丸ｺﾞｼｯｸM-PRO" w:eastAsia="HG丸ｺﾞｼｯｸM-PRO" w:hAnsi="HG丸ｺﾞｼｯｸM-PRO" w:hint="eastAsia"/>
          <w:sz w:val="22"/>
        </w:rPr>
        <w:t>事務局</w:t>
      </w:r>
      <w:r>
        <w:rPr>
          <w:rFonts w:ascii="HG丸ｺﾞｼｯｸM-PRO" w:eastAsia="HG丸ｺﾞｼｯｸM-PRO" w:hAnsi="HG丸ｺﾞｼｯｸM-PRO" w:hint="eastAsia"/>
          <w:sz w:val="22"/>
        </w:rPr>
        <w:t>は応募箱を回収する。</w:t>
      </w:r>
    </w:p>
    <w:p w:rsidR="00EF3640" w:rsidRDefault="00EF3640" w:rsidP="00EF3640">
      <w:pPr>
        <w:spacing w:line="220" w:lineRule="exact"/>
        <w:rPr>
          <w:rFonts w:ascii="HG丸ｺﾞｼｯｸM-PRO" w:eastAsia="HG丸ｺﾞｼｯｸM-PRO" w:hAnsi="HG丸ｺﾞｼｯｸM-PRO"/>
          <w:sz w:val="22"/>
        </w:rPr>
      </w:pPr>
    </w:p>
    <w:p w:rsidR="00122F0E" w:rsidRDefault="00572D00" w:rsidP="00207794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④事務局において、</w:t>
      </w:r>
      <w:r w:rsidR="00387450">
        <w:rPr>
          <w:rFonts w:ascii="HG丸ｺﾞｼｯｸM-PRO" w:eastAsia="HG丸ｺﾞｼｯｸM-PRO" w:hAnsi="HG丸ｺﾞｼｯｸM-PRO" w:hint="eastAsia"/>
          <w:sz w:val="22"/>
        </w:rPr>
        <w:t>抽選要領（別紙３）に基づき</w:t>
      </w:r>
      <w:r>
        <w:rPr>
          <w:rFonts w:ascii="HG丸ｺﾞｼｯｸM-PRO" w:eastAsia="HG丸ｺﾞｼｯｸM-PRO" w:hAnsi="HG丸ｺﾞｼｯｸM-PRO" w:hint="eastAsia"/>
          <w:sz w:val="22"/>
        </w:rPr>
        <w:t>抽選を行</w:t>
      </w:r>
      <w:r w:rsidR="00387450">
        <w:rPr>
          <w:rFonts w:ascii="HG丸ｺﾞｼｯｸM-PRO" w:eastAsia="HG丸ｺﾞｼｯｸM-PRO" w:hAnsi="HG丸ｺﾞｼｯｸM-PRO" w:hint="eastAsia"/>
          <w:sz w:val="22"/>
        </w:rPr>
        <w:t>う。</w:t>
      </w:r>
      <w:r w:rsidR="00122F0E">
        <w:rPr>
          <w:rFonts w:ascii="HG丸ｺﾞｼｯｸM-PRO" w:eastAsia="HG丸ｺﾞｼｯｸM-PRO" w:hAnsi="HG丸ｺﾞｼｯｸM-PRO" w:hint="eastAsia"/>
          <w:sz w:val="22"/>
        </w:rPr>
        <w:t>当選した応募者には、参加施設</w:t>
      </w:r>
    </w:p>
    <w:p w:rsidR="00572D00" w:rsidRDefault="00A55918" w:rsidP="00207794">
      <w:pPr>
        <w:spacing w:line="300" w:lineRule="exact"/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から提供される</w:t>
      </w:r>
      <w:r w:rsidR="00221DFF">
        <w:rPr>
          <w:rFonts w:ascii="HG丸ｺﾞｼｯｸM-PRO" w:eastAsia="HG丸ｺﾞｼｯｸM-PRO" w:hAnsi="HG丸ｺﾞｼｯｸM-PRO" w:hint="eastAsia"/>
          <w:sz w:val="22"/>
        </w:rPr>
        <w:t>賞品</w:t>
      </w:r>
      <w:r>
        <w:rPr>
          <w:rFonts w:ascii="HG丸ｺﾞｼｯｸM-PRO" w:eastAsia="HG丸ｺﾞｼｯｸM-PRO" w:hAnsi="HG丸ｺﾞｼｯｸM-PRO" w:hint="eastAsia"/>
          <w:sz w:val="22"/>
        </w:rPr>
        <w:t>引換券を</w:t>
      </w:r>
      <w:r w:rsidR="00207794">
        <w:rPr>
          <w:rFonts w:ascii="HG丸ｺﾞｼｯｸM-PRO" w:eastAsia="HG丸ｺﾞｼｯｸM-PRO" w:hAnsi="HG丸ｺﾞｼｯｸM-PRO" w:hint="eastAsia"/>
          <w:sz w:val="22"/>
        </w:rPr>
        <w:t>事務局から</w:t>
      </w:r>
      <w:r>
        <w:rPr>
          <w:rFonts w:ascii="HG丸ｺﾞｼｯｸM-PRO" w:eastAsia="HG丸ｺﾞｼｯｸM-PRO" w:hAnsi="HG丸ｺﾞｼｯｸM-PRO" w:hint="eastAsia"/>
          <w:sz w:val="22"/>
        </w:rPr>
        <w:t>郵送する。</w:t>
      </w:r>
    </w:p>
    <w:p w:rsidR="00EF3640" w:rsidRDefault="00EF3640" w:rsidP="00EF3640">
      <w:pPr>
        <w:spacing w:line="220" w:lineRule="exact"/>
        <w:ind w:firstLineChars="500" w:firstLine="1100"/>
        <w:rPr>
          <w:rFonts w:ascii="HG丸ｺﾞｼｯｸM-PRO" w:eastAsia="HG丸ｺﾞｼｯｸM-PRO" w:hAnsi="HG丸ｺﾞｼｯｸM-PRO"/>
          <w:sz w:val="22"/>
        </w:rPr>
      </w:pPr>
    </w:p>
    <w:p w:rsidR="00122F0E" w:rsidRDefault="00A55918" w:rsidP="00122F0E">
      <w:pPr>
        <w:spacing w:line="300" w:lineRule="exac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⑤当選した応募者は、</w:t>
      </w:r>
      <w:r w:rsidR="00221DFF">
        <w:rPr>
          <w:rFonts w:ascii="HG丸ｺﾞｼｯｸM-PRO" w:eastAsia="HG丸ｺﾞｼｯｸM-PRO" w:hAnsi="HG丸ｺﾞｼｯｸM-PRO" w:hint="eastAsia"/>
          <w:sz w:val="22"/>
        </w:rPr>
        <w:t>賞品</w:t>
      </w:r>
      <w:r>
        <w:rPr>
          <w:rFonts w:ascii="HG丸ｺﾞｼｯｸM-PRO" w:eastAsia="HG丸ｺﾞｼｯｸM-PRO" w:hAnsi="HG丸ｺﾞｼｯｸM-PRO" w:hint="eastAsia"/>
          <w:sz w:val="22"/>
        </w:rPr>
        <w:t>引換券に記載された</w:t>
      </w:r>
      <w:r w:rsidR="00387450">
        <w:rPr>
          <w:rFonts w:ascii="HG丸ｺﾞｼｯｸM-PRO" w:eastAsia="HG丸ｺﾞｼｯｸM-PRO" w:hAnsi="HG丸ｺﾞｼｯｸM-PRO" w:hint="eastAsia"/>
          <w:sz w:val="22"/>
        </w:rPr>
        <w:t>賞品</w:t>
      </w:r>
      <w:r w:rsidR="00122F0E">
        <w:rPr>
          <w:rFonts w:ascii="HG丸ｺﾞｼｯｸM-PRO" w:eastAsia="HG丸ｺﾞｼｯｸM-PRO" w:hAnsi="HG丸ｺﾞｼｯｸM-PRO" w:hint="eastAsia"/>
          <w:sz w:val="22"/>
        </w:rPr>
        <w:t>を提供する参加施設</w:t>
      </w:r>
      <w:r w:rsidR="001D6351">
        <w:rPr>
          <w:rFonts w:ascii="HG丸ｺﾞｼｯｸM-PRO" w:eastAsia="HG丸ｺﾞｼｯｸM-PRO" w:hAnsi="HG丸ｺﾞｼｯｸM-PRO" w:hint="eastAsia"/>
          <w:sz w:val="22"/>
        </w:rPr>
        <w:t>において、賞品</w:t>
      </w:r>
      <w:r>
        <w:rPr>
          <w:rFonts w:ascii="HG丸ｺﾞｼｯｸM-PRO" w:eastAsia="HG丸ｺﾞｼｯｸM-PRO" w:hAnsi="HG丸ｺﾞｼｯｸM-PRO" w:hint="eastAsia"/>
          <w:sz w:val="22"/>
        </w:rPr>
        <w:t>を引き</w:t>
      </w:r>
    </w:p>
    <w:p w:rsidR="00A55918" w:rsidRDefault="00A55918" w:rsidP="00122F0E">
      <w:pPr>
        <w:spacing w:line="300" w:lineRule="exact"/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換える。</w:t>
      </w:r>
    </w:p>
    <w:p w:rsidR="00207794" w:rsidRDefault="00207794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A55918" w:rsidRPr="00D442CD" w:rsidRDefault="00A55918" w:rsidP="00A55918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442CD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別紙１）</w:t>
      </w:r>
      <w:r w:rsidR="00122F0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参加施設</w:t>
      </w:r>
      <w:r w:rsidR="005031D0">
        <w:rPr>
          <w:rFonts w:ascii="HG丸ｺﾞｼｯｸM-PRO" w:eastAsia="HG丸ｺﾞｼｯｸM-PRO" w:hAnsi="HG丸ｺﾞｼｯｸM-PRO" w:hint="eastAsia"/>
          <w:sz w:val="24"/>
          <w:szCs w:val="24"/>
        </w:rPr>
        <w:t>募集要領</w:t>
      </w:r>
    </w:p>
    <w:p w:rsidR="00A55918" w:rsidRPr="00122F0E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9321A" w:rsidRPr="0089321A" w:rsidRDefault="0089321A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Pr="005A0B71" w:rsidRDefault="00A55918" w:rsidP="00A55918">
      <w:pPr>
        <w:rPr>
          <w:rFonts w:ascii="HG丸ｺﾞｼｯｸM-PRO" w:eastAsia="HG丸ｺﾞｼｯｸM-PRO" w:hAnsi="HG丸ｺﾞｼｯｸM-PRO"/>
          <w:sz w:val="22"/>
        </w:rPr>
      </w:pPr>
    </w:p>
    <w:p w:rsidR="00A55918" w:rsidRPr="006A236F" w:rsidRDefault="00EA5676" w:rsidP="00A55918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１</w:t>
      </w:r>
      <w:r w:rsidR="00A55918" w:rsidRPr="006A236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募集対象及び要件</w:t>
      </w:r>
    </w:p>
    <w:p w:rsidR="00DD6171" w:rsidRDefault="00A55918" w:rsidP="00A5591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D01885">
        <w:rPr>
          <w:rFonts w:ascii="HG丸ｺﾞｼｯｸM-PRO" w:eastAsia="HG丸ｺﾞｼｯｸM-PRO" w:hAnsi="HG丸ｺﾞｼｯｸM-PRO" w:hint="eastAsia"/>
          <w:sz w:val="22"/>
        </w:rPr>
        <w:t>亀岡市、南丹市、京丹波町にある有人直売所</w:t>
      </w:r>
      <w:r w:rsidR="00DD6171">
        <w:rPr>
          <w:rFonts w:ascii="HG丸ｺﾞｼｯｸM-PRO" w:eastAsia="HG丸ｺﾞｼｯｸM-PRO" w:hAnsi="HG丸ｺﾞｼｯｸM-PRO" w:hint="eastAsia"/>
          <w:sz w:val="22"/>
        </w:rPr>
        <w:t>または、地元産農林畜産物を加工し販売している施</w:t>
      </w:r>
    </w:p>
    <w:p w:rsidR="00A55918" w:rsidRPr="00D01885" w:rsidRDefault="00DD6171" w:rsidP="00A55918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設</w:t>
      </w:r>
      <w:r w:rsidR="00A55918" w:rsidRPr="00D01885">
        <w:rPr>
          <w:rFonts w:ascii="HG丸ｺﾞｼｯｸM-PRO" w:eastAsia="HG丸ｺﾞｼｯｸM-PRO" w:hAnsi="HG丸ｺﾞｼｯｸM-PRO" w:hint="eastAsia"/>
          <w:sz w:val="22"/>
        </w:rPr>
        <w:t>で、以下の</w:t>
      </w:r>
      <w:r w:rsidR="00A55918">
        <w:rPr>
          <w:rFonts w:ascii="HG丸ｺﾞｼｯｸM-PRO" w:eastAsia="HG丸ｺﾞｼｯｸM-PRO" w:hAnsi="HG丸ｺﾞｼｯｸM-PRO" w:hint="eastAsia"/>
          <w:sz w:val="22"/>
        </w:rPr>
        <w:t>要件を</w:t>
      </w:r>
      <w:r w:rsidR="00A55918" w:rsidRPr="00D01885">
        <w:rPr>
          <w:rFonts w:ascii="HG丸ｺﾞｼｯｸM-PRO" w:eastAsia="HG丸ｺﾞｼｯｸM-PRO" w:hAnsi="HG丸ｺﾞｼｯｸM-PRO" w:hint="eastAsia"/>
          <w:sz w:val="22"/>
        </w:rPr>
        <w:t>満たすもの。</w:t>
      </w:r>
    </w:p>
    <w:p w:rsidR="00EF1734" w:rsidRPr="00D71CC2" w:rsidRDefault="00A55918" w:rsidP="00EF1734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</w:t>
      </w:r>
      <w:r w:rsidR="0089321A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1D279F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①</w:t>
      </w:r>
      <w:r w:rsidR="00466843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品あたり</w:t>
      </w:r>
      <w:r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００円程度の賞品（地元産農産物、またはそれらを使用した加工品）を</w:t>
      </w:r>
      <w:r w:rsidR="000E069B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</w:t>
      </w:r>
      <w:r w:rsidR="0089321A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人分</w:t>
      </w:r>
    </w:p>
    <w:p w:rsidR="000E069B" w:rsidRPr="00D71CC2" w:rsidRDefault="0089321A" w:rsidP="000E069B">
      <w:pPr>
        <w:ind w:firstLineChars="500" w:firstLine="110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程度</w:t>
      </w:r>
      <w:r w:rsidR="00466843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目安として</w:t>
      </w:r>
      <w:r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無償</w:t>
      </w:r>
      <w:r w:rsidR="00A55918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提供</w:t>
      </w:r>
      <w:r w:rsidR="00466843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していただけること</w:t>
      </w:r>
      <w:r w:rsidR="00A55918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:rsidR="00A55918" w:rsidRPr="00D01885" w:rsidRDefault="00A55918" w:rsidP="00A55918">
      <w:pPr>
        <w:rPr>
          <w:rFonts w:ascii="HG丸ｺﾞｼｯｸM-PRO" w:eastAsia="HG丸ｺﾞｼｯｸM-PRO" w:hAnsi="HG丸ｺﾞｼｯｸM-PRO"/>
          <w:sz w:val="22"/>
        </w:rPr>
      </w:pPr>
      <w:r w:rsidRPr="00D01885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89321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4F27">
        <w:rPr>
          <w:rFonts w:ascii="HG丸ｺﾞｼｯｸM-PRO" w:eastAsia="HG丸ｺﾞｼｯｸM-PRO" w:hAnsi="HG丸ｺﾞｼｯｸM-PRO" w:hint="eastAsia"/>
          <w:sz w:val="22"/>
        </w:rPr>
        <w:t>②</w:t>
      </w:r>
      <w:r w:rsidRPr="00D01885">
        <w:rPr>
          <w:rFonts w:ascii="HG丸ｺﾞｼｯｸM-PRO" w:eastAsia="HG丸ｺﾞｼｯｸM-PRO" w:hAnsi="HG丸ｺﾞｼｯｸM-PRO" w:hint="eastAsia"/>
          <w:sz w:val="22"/>
        </w:rPr>
        <w:t>事業実施に係る打ち合わせ会議</w:t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 w:rsidRPr="00D01885">
        <w:rPr>
          <w:rFonts w:ascii="HG丸ｺﾞｼｯｸM-PRO" w:eastAsia="HG丸ｺﾞｼｯｸM-PRO" w:hAnsi="HG丸ｺﾞｼｯｸM-PRO" w:hint="eastAsia"/>
          <w:sz w:val="22"/>
        </w:rPr>
        <w:t>事業終了後</w:t>
      </w:r>
      <w:r w:rsidR="00891DAB">
        <w:rPr>
          <w:rFonts w:ascii="HG丸ｺﾞｼｯｸM-PRO" w:eastAsia="HG丸ｺﾞｼｯｸM-PRO" w:hAnsi="HG丸ｺﾞｼｯｸM-PRO" w:hint="eastAsia"/>
          <w:sz w:val="22"/>
        </w:rPr>
        <w:t>の検討会議に積極的に参加いただけること</w:t>
      </w:r>
      <w:r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A55918" w:rsidRDefault="00014F27" w:rsidP="000E069B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③</w:t>
      </w:r>
      <w:r w:rsidR="00A55918">
        <w:rPr>
          <w:rFonts w:ascii="HG丸ｺﾞｼｯｸM-PRO" w:eastAsia="HG丸ｺﾞｼｯｸM-PRO" w:hAnsi="HG丸ｺﾞｼｯｸM-PRO" w:hint="eastAsia"/>
          <w:sz w:val="22"/>
        </w:rPr>
        <w:t>主催者が提供する</w:t>
      </w:r>
      <w:r w:rsidR="00A55918" w:rsidRPr="00D01885">
        <w:rPr>
          <w:rFonts w:ascii="HG丸ｺﾞｼｯｸM-PRO" w:eastAsia="HG丸ｺﾞｼｯｸM-PRO" w:hAnsi="HG丸ｺﾞｼｯｸM-PRO" w:hint="eastAsia"/>
          <w:sz w:val="22"/>
        </w:rPr>
        <w:t>資材を</w:t>
      </w:r>
      <w:r w:rsidR="000B0037">
        <w:rPr>
          <w:rFonts w:ascii="HG丸ｺﾞｼｯｸM-PRO" w:eastAsia="HG丸ｺﾞｼｯｸM-PRO" w:hAnsi="HG丸ｺﾞｼｯｸM-PRO" w:hint="eastAsia"/>
          <w:sz w:val="22"/>
        </w:rPr>
        <w:t>、</w:t>
      </w:r>
      <w:r w:rsidR="00A55918">
        <w:rPr>
          <w:rFonts w:ascii="HG丸ｺﾞｼｯｸM-PRO" w:eastAsia="HG丸ｺﾞｼｯｸM-PRO" w:hAnsi="HG丸ｺﾞｼｯｸM-PRO" w:hint="eastAsia"/>
          <w:sz w:val="22"/>
        </w:rPr>
        <w:t>可能な限り</w:t>
      </w:r>
      <w:r w:rsidR="00A55918" w:rsidRPr="00D01885">
        <w:rPr>
          <w:rFonts w:ascii="HG丸ｺﾞｼｯｸM-PRO" w:eastAsia="HG丸ｺﾞｼｯｸM-PRO" w:hAnsi="HG丸ｺﾞｼｯｸM-PRO" w:hint="eastAsia"/>
          <w:sz w:val="22"/>
        </w:rPr>
        <w:t>事務局まで受け取りに</w:t>
      </w:r>
      <w:r w:rsidR="00891DAB">
        <w:rPr>
          <w:rFonts w:ascii="HG丸ｺﾞｼｯｸM-PRO" w:eastAsia="HG丸ｺﾞｼｯｸM-PRO" w:hAnsi="HG丸ｺﾞｼｯｸM-PRO" w:hint="eastAsia"/>
          <w:sz w:val="22"/>
        </w:rPr>
        <w:t>来ていただけること</w:t>
      </w:r>
      <w:r w:rsidR="00A55918" w:rsidRPr="00D0188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A55918" w:rsidRDefault="00A55918" w:rsidP="00A55918">
      <w:pPr>
        <w:rPr>
          <w:rFonts w:ascii="HG丸ｺﾞｼｯｸM-PRO" w:eastAsia="HG丸ｺﾞｼｯｸM-PRO" w:hAnsi="HG丸ｺﾞｼｯｸM-PRO"/>
          <w:sz w:val="22"/>
        </w:rPr>
      </w:pPr>
    </w:p>
    <w:p w:rsidR="00A55918" w:rsidRDefault="00EA5676" w:rsidP="00A5591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A5591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申込方法</w:t>
      </w:r>
    </w:p>
    <w:p w:rsidR="00A55918" w:rsidRPr="00F83EFA" w:rsidRDefault="00A55918" w:rsidP="00A5591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891DAB">
        <w:rPr>
          <w:rFonts w:ascii="HG丸ｺﾞｼｯｸM-PRO" w:eastAsia="HG丸ｺﾞｼｯｸM-PRO" w:hAnsi="HG丸ｺﾞｼｯｸM-PRO" w:hint="eastAsia"/>
          <w:sz w:val="22"/>
        </w:rPr>
        <w:t>参加を希望される</w:t>
      </w:r>
      <w:r w:rsidR="00122F0E">
        <w:rPr>
          <w:rFonts w:ascii="HG丸ｺﾞｼｯｸM-PRO" w:eastAsia="HG丸ｺﾞｼｯｸM-PRO" w:hAnsi="HG丸ｺﾞｼｯｸM-PRO" w:hint="eastAsia"/>
          <w:sz w:val="22"/>
        </w:rPr>
        <w:t>施設</w:t>
      </w:r>
      <w:r>
        <w:rPr>
          <w:rFonts w:ascii="HG丸ｺﾞｼｯｸM-PRO" w:eastAsia="HG丸ｺﾞｼｯｸM-PRO" w:hAnsi="HG丸ｺﾞｼｯｸM-PRO" w:hint="eastAsia"/>
          <w:sz w:val="22"/>
        </w:rPr>
        <w:t>は、募集期間内にFAX送信表（別紙）を事務局に提出する。</w:t>
      </w:r>
    </w:p>
    <w:p w:rsidR="00A55918" w:rsidRP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P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55918" w:rsidRDefault="00A55918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25171" w:rsidRDefault="00F25171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25171" w:rsidRDefault="00F25171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F25171" w:rsidRDefault="00F25171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031D0" w:rsidRDefault="005031D0" w:rsidP="00C552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A1151A" w:rsidRDefault="001D6351" w:rsidP="005031D0">
      <w:pPr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br/>
      </w:r>
    </w:p>
    <w:p w:rsidR="00BA66A3" w:rsidRDefault="00BA66A3" w:rsidP="005031D0">
      <w:pPr>
        <w:jc w:val="lef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BA66A3" w:rsidRDefault="00BA66A3" w:rsidP="005031D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2" w:name="_GoBack"/>
      <w:bookmarkEnd w:id="2"/>
    </w:p>
    <w:p w:rsidR="00D442CD" w:rsidRDefault="001D6351" w:rsidP="005031D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br/>
      </w:r>
      <w:r w:rsidR="00D442CD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別紙２</w:t>
      </w:r>
      <w:r w:rsidR="00D442CD" w:rsidRPr="00D442C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5031D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クイズ作成要領</w:t>
      </w:r>
    </w:p>
    <w:p w:rsidR="005031D0" w:rsidRDefault="005031D0" w:rsidP="005031D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F1FC2" w:rsidRDefault="007F1FC2" w:rsidP="005031D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90E90" w:rsidRPr="000E1A56" w:rsidRDefault="000E1A56" w:rsidP="005031D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E1A5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事務局から提供する資材</w:t>
      </w:r>
    </w:p>
    <w:p w:rsidR="000E1A56" w:rsidRPr="007731C5" w:rsidRDefault="000E1A56" w:rsidP="005031D0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7731C5">
        <w:rPr>
          <w:rFonts w:ascii="HG丸ｺﾞｼｯｸM-PRO" w:eastAsia="HG丸ｺﾞｼｯｸM-PRO" w:hAnsi="HG丸ｺﾞｼｯｸM-PRO" w:hint="eastAsia"/>
          <w:sz w:val="22"/>
        </w:rPr>
        <w:t xml:space="preserve">　　　・問題と選択肢</w:t>
      </w:r>
      <w:r w:rsidR="006B6110">
        <w:rPr>
          <w:rFonts w:ascii="HG丸ｺﾞｼｯｸM-PRO" w:eastAsia="HG丸ｺﾞｼｯｸM-PRO" w:hAnsi="HG丸ｺﾞｼｯｸM-PRO" w:hint="eastAsia"/>
          <w:sz w:val="22"/>
        </w:rPr>
        <w:t>を記載した</w:t>
      </w:r>
      <w:r w:rsidRPr="007731C5">
        <w:rPr>
          <w:rFonts w:ascii="HG丸ｺﾞｼｯｸM-PRO" w:eastAsia="HG丸ｺﾞｼｯｸM-PRO" w:hAnsi="HG丸ｺﾞｼｯｸM-PRO" w:hint="eastAsia"/>
          <w:sz w:val="22"/>
        </w:rPr>
        <w:t>ポスター</w:t>
      </w:r>
      <w:r w:rsidR="007731C5">
        <w:rPr>
          <w:rFonts w:ascii="HG丸ｺﾞｼｯｸM-PRO" w:eastAsia="HG丸ｺﾞｼｯｸM-PRO" w:hAnsi="HG丸ｺﾞｼｯｸM-PRO" w:hint="eastAsia"/>
          <w:sz w:val="22"/>
        </w:rPr>
        <w:t>（A3横書き）</w:t>
      </w:r>
      <w:r w:rsidR="0070530C">
        <w:rPr>
          <w:rFonts w:ascii="HG丸ｺﾞｼｯｸM-PRO" w:eastAsia="HG丸ｺﾞｼｯｸM-PRO" w:hAnsi="HG丸ｺﾞｼｯｸM-PRO" w:hint="eastAsia"/>
          <w:sz w:val="22"/>
        </w:rPr>
        <w:t>を</w:t>
      </w:r>
      <w:r w:rsidR="002B361D">
        <w:rPr>
          <w:rFonts w:ascii="HG丸ｺﾞｼｯｸM-PRO" w:eastAsia="HG丸ｺﾞｼｯｸM-PRO" w:hAnsi="HG丸ｺﾞｼｯｸM-PRO" w:hint="eastAsia"/>
          <w:sz w:val="22"/>
        </w:rPr>
        <w:t>２</w:t>
      </w:r>
      <w:r w:rsidR="0015516F" w:rsidRPr="007731C5">
        <w:rPr>
          <w:rFonts w:ascii="HG丸ｺﾞｼｯｸM-PRO" w:eastAsia="HG丸ｺﾞｼｯｸM-PRO" w:hAnsi="HG丸ｺﾞｼｯｸM-PRO" w:hint="eastAsia"/>
          <w:sz w:val="22"/>
        </w:rPr>
        <w:t>枚</w:t>
      </w:r>
      <w:r w:rsidRPr="007731C5">
        <w:rPr>
          <w:rFonts w:ascii="HG丸ｺﾞｼｯｸM-PRO" w:eastAsia="HG丸ｺﾞｼｯｸM-PRO" w:hAnsi="HG丸ｺﾞｼｯｸM-PRO" w:hint="eastAsia"/>
          <w:sz w:val="22"/>
        </w:rPr>
        <w:t>（以下、</w:t>
      </w:r>
      <w:r w:rsidR="007731C5" w:rsidRPr="007731C5">
        <w:rPr>
          <w:rFonts w:ascii="HG丸ｺﾞｼｯｸM-PRO" w:eastAsia="HG丸ｺﾞｼｯｸM-PRO" w:hAnsi="HG丸ｺﾞｼｯｸM-PRO" w:hint="eastAsia"/>
          <w:sz w:val="22"/>
        </w:rPr>
        <w:t>「</w:t>
      </w:r>
      <w:r w:rsidRPr="007731C5">
        <w:rPr>
          <w:rFonts w:ascii="HG丸ｺﾞｼｯｸM-PRO" w:eastAsia="HG丸ｺﾞｼｯｸM-PRO" w:hAnsi="HG丸ｺﾞｼｯｸM-PRO" w:hint="eastAsia"/>
          <w:sz w:val="22"/>
        </w:rPr>
        <w:t>ポスター</w:t>
      </w:r>
      <w:r w:rsidR="007731C5" w:rsidRPr="007731C5">
        <w:rPr>
          <w:rFonts w:ascii="HG丸ｺﾞｼｯｸM-PRO" w:eastAsia="HG丸ｺﾞｼｯｸM-PRO" w:hAnsi="HG丸ｺﾞｼｯｸM-PRO" w:hint="eastAsia"/>
          <w:sz w:val="22"/>
        </w:rPr>
        <w:t>」</w:t>
      </w:r>
      <w:r w:rsidRPr="007731C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7731C5" w:rsidRDefault="002B21D8" w:rsidP="005031D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7731C5" w:rsidRPr="007731C5">
        <w:rPr>
          <w:rFonts w:ascii="HG丸ｺﾞｼｯｸM-PRO" w:eastAsia="HG丸ｺﾞｼｯｸM-PRO" w:hAnsi="HG丸ｺﾞｼｯｸM-PRO" w:hint="eastAsia"/>
          <w:sz w:val="22"/>
        </w:rPr>
        <w:t>別添「ポスターイメージ」参照。</w:t>
      </w:r>
    </w:p>
    <w:p w:rsidR="00F4202D" w:rsidRPr="007731C5" w:rsidRDefault="002B361D" w:rsidP="005031D0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・問題のヒントを書くための、京都丹波ロゴ入りポップ２</w:t>
      </w:r>
      <w:r w:rsidR="00F4202D">
        <w:rPr>
          <w:rFonts w:ascii="HG丸ｺﾞｼｯｸM-PRO" w:eastAsia="HG丸ｺﾞｼｯｸM-PRO" w:hAnsi="HG丸ｺﾞｼｯｸM-PRO" w:hint="eastAsia"/>
          <w:sz w:val="22"/>
        </w:rPr>
        <w:t>枚</w:t>
      </w:r>
    </w:p>
    <w:p w:rsidR="000E1A56" w:rsidRPr="00946B22" w:rsidRDefault="000E1A56" w:rsidP="005031D0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1730C" w:rsidRPr="0071730C" w:rsidRDefault="000E1A56" w:rsidP="005031D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71730C" w:rsidRPr="0071730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371CA1">
        <w:rPr>
          <w:rFonts w:ascii="HG丸ｺﾞｼｯｸM-PRO" w:eastAsia="HG丸ｺﾞｼｯｸM-PRO" w:hAnsi="HG丸ｺﾞｼｯｸM-PRO" w:hint="eastAsia"/>
          <w:b/>
          <w:sz w:val="24"/>
          <w:szCs w:val="24"/>
        </w:rPr>
        <w:t>実施</w:t>
      </w:r>
      <w:r w:rsidR="0071730C" w:rsidRPr="0071730C">
        <w:rPr>
          <w:rFonts w:ascii="HG丸ｺﾞｼｯｸM-PRO" w:eastAsia="HG丸ｺﾞｼｯｸM-PRO" w:hAnsi="HG丸ｺﾞｼｯｸM-PRO" w:hint="eastAsia"/>
          <w:b/>
          <w:sz w:val="24"/>
          <w:szCs w:val="24"/>
        </w:rPr>
        <w:t>形式</w:t>
      </w:r>
    </w:p>
    <w:p w:rsidR="006B6110" w:rsidRDefault="001B78AC" w:rsidP="006B6110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問題と選択肢</w:t>
      </w:r>
      <w:r w:rsidR="002B21D8">
        <w:rPr>
          <w:rFonts w:ascii="HG丸ｺﾞｼｯｸM-PRO" w:eastAsia="HG丸ｺﾞｼｯｸM-PRO" w:hAnsi="HG丸ｺﾞｼｯｸM-PRO" w:hint="eastAsia"/>
          <w:sz w:val="22"/>
        </w:rPr>
        <w:t>は、</w:t>
      </w:r>
      <w:r w:rsidR="000B0037">
        <w:rPr>
          <w:rFonts w:ascii="HG丸ｺﾞｼｯｸM-PRO" w:eastAsia="HG丸ｺﾞｼｯｸM-PRO" w:hAnsi="HG丸ｺﾞｼｯｸM-PRO" w:hint="eastAsia"/>
          <w:sz w:val="22"/>
        </w:rPr>
        <w:t>各参加</w:t>
      </w:r>
      <w:r w:rsidR="006B6110">
        <w:rPr>
          <w:rFonts w:ascii="HG丸ｺﾞｼｯｸM-PRO" w:eastAsia="HG丸ｺﾞｼｯｸM-PRO" w:hAnsi="HG丸ｺﾞｼｯｸM-PRO" w:hint="eastAsia"/>
          <w:sz w:val="22"/>
        </w:rPr>
        <w:t>施設</w:t>
      </w:r>
      <w:r w:rsidR="000B0037">
        <w:rPr>
          <w:rFonts w:ascii="HG丸ｺﾞｼｯｸM-PRO" w:eastAsia="HG丸ｺﾞｼｯｸM-PRO" w:hAnsi="HG丸ｺﾞｼｯｸM-PRO" w:hint="eastAsia"/>
          <w:sz w:val="22"/>
        </w:rPr>
        <w:t>が</w:t>
      </w:r>
      <w:r w:rsidR="002B21D8">
        <w:rPr>
          <w:rFonts w:ascii="HG丸ｺﾞｼｯｸM-PRO" w:eastAsia="HG丸ｺﾞｼｯｸM-PRO" w:hAnsi="HG丸ｺﾞｼｯｸM-PRO" w:hint="eastAsia"/>
          <w:sz w:val="22"/>
        </w:rPr>
        <w:t>「３　問題の内容について」を参考に</w:t>
      </w:r>
      <w:r w:rsidR="000D5B26">
        <w:rPr>
          <w:rFonts w:ascii="HG丸ｺﾞｼｯｸM-PRO" w:eastAsia="HG丸ｺﾞｼｯｸM-PRO" w:hAnsi="HG丸ｺﾞｼｯｸM-PRO" w:hint="eastAsia"/>
          <w:sz w:val="22"/>
        </w:rPr>
        <w:t>作成し、別途事務局から</w:t>
      </w:r>
    </w:p>
    <w:p w:rsidR="006A236F" w:rsidRDefault="000D5B26" w:rsidP="006B6110">
      <w:pPr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通知される</w:t>
      </w:r>
      <w:r w:rsidR="005E5AA4">
        <w:rPr>
          <w:rFonts w:ascii="HG丸ｺﾞｼｯｸM-PRO" w:eastAsia="HG丸ｺﾞｼｯｸM-PRO" w:hAnsi="HG丸ｺﾞｼｯｸM-PRO" w:hint="eastAsia"/>
          <w:sz w:val="22"/>
        </w:rPr>
        <w:t>様式にて</w:t>
      </w:r>
      <w:r>
        <w:rPr>
          <w:rFonts w:ascii="HG丸ｺﾞｼｯｸM-PRO" w:eastAsia="HG丸ｺﾞｼｯｸM-PRO" w:hAnsi="HG丸ｺﾞｼｯｸM-PRO" w:hint="eastAsia"/>
          <w:sz w:val="22"/>
        </w:rPr>
        <w:t>期日までに回答する。</w:t>
      </w:r>
    </w:p>
    <w:p w:rsidR="0071730C" w:rsidRPr="007731C5" w:rsidRDefault="006A236F" w:rsidP="006B6110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6B6110">
        <w:rPr>
          <w:rFonts w:ascii="HG丸ｺﾞｼｯｸM-PRO" w:eastAsia="HG丸ｺﾞｼｯｸM-PRO" w:hAnsi="HG丸ｺﾞｼｯｸM-PRO" w:hint="eastAsia"/>
          <w:sz w:val="22"/>
        </w:rPr>
        <w:t>施設</w:t>
      </w:r>
      <w:r w:rsidR="00466843" w:rsidRPr="007731C5">
        <w:rPr>
          <w:rFonts w:ascii="HG丸ｺﾞｼｯｸM-PRO" w:eastAsia="HG丸ｺﾞｼｯｸM-PRO" w:hAnsi="HG丸ｺﾞｼｯｸM-PRO" w:hint="eastAsia"/>
          <w:sz w:val="22"/>
        </w:rPr>
        <w:t>内を探せば正解が分かるように、</w:t>
      </w:r>
      <w:r w:rsidR="000E1A56" w:rsidRPr="007731C5">
        <w:rPr>
          <w:rFonts w:ascii="HG丸ｺﾞｼｯｸM-PRO" w:eastAsia="HG丸ｺﾞｼｯｸM-PRO" w:hAnsi="HG丸ｺﾞｼｯｸM-PRO" w:hint="eastAsia"/>
          <w:sz w:val="22"/>
        </w:rPr>
        <w:t>ロゴ</w:t>
      </w:r>
      <w:r w:rsidR="00707EE3" w:rsidRPr="007731C5">
        <w:rPr>
          <w:rFonts w:ascii="HG丸ｺﾞｼｯｸM-PRO" w:eastAsia="HG丸ｺﾞｼｯｸM-PRO" w:hAnsi="HG丸ｺﾞｼｯｸM-PRO" w:hint="eastAsia"/>
          <w:sz w:val="22"/>
        </w:rPr>
        <w:t>入り</w:t>
      </w:r>
      <w:r w:rsidR="006B6110">
        <w:rPr>
          <w:rFonts w:ascii="HG丸ｺﾞｼｯｸM-PRO" w:eastAsia="HG丸ｺﾞｼｯｸM-PRO" w:hAnsi="HG丸ｺﾞｼｯｸM-PRO" w:hint="eastAsia"/>
          <w:sz w:val="22"/>
        </w:rPr>
        <w:t>ポップにヒントを記載</w:t>
      </w:r>
      <w:r w:rsidR="00466843" w:rsidRPr="007731C5">
        <w:rPr>
          <w:rFonts w:ascii="HG丸ｺﾞｼｯｸM-PRO" w:eastAsia="HG丸ｺﾞｼｯｸM-PRO" w:hAnsi="HG丸ｺﾞｼｯｸM-PRO" w:hint="eastAsia"/>
          <w:sz w:val="22"/>
        </w:rPr>
        <w:t>し</w:t>
      </w:r>
      <w:r w:rsidR="006B6110">
        <w:rPr>
          <w:rFonts w:ascii="HG丸ｺﾞｼｯｸM-PRO" w:eastAsia="HG丸ｺﾞｼｯｸM-PRO" w:hAnsi="HG丸ｺﾞｼｯｸM-PRO" w:hint="eastAsia"/>
          <w:sz w:val="22"/>
        </w:rPr>
        <w:t>施設</w:t>
      </w:r>
      <w:r w:rsidR="000E1A56" w:rsidRPr="007731C5">
        <w:rPr>
          <w:rFonts w:ascii="HG丸ｺﾞｼｯｸM-PRO" w:eastAsia="HG丸ｺﾞｼｯｸM-PRO" w:hAnsi="HG丸ｺﾞｼｯｸM-PRO" w:hint="eastAsia"/>
          <w:sz w:val="22"/>
        </w:rPr>
        <w:t>内に掲示</w:t>
      </w:r>
      <w:r>
        <w:rPr>
          <w:rFonts w:ascii="HG丸ｺﾞｼｯｸM-PRO" w:eastAsia="HG丸ｺﾞｼｯｸM-PRO" w:hAnsi="HG丸ｺﾞｼｯｸM-PRO" w:hint="eastAsia"/>
          <w:sz w:val="22"/>
        </w:rPr>
        <w:t>する</w:t>
      </w:r>
      <w:r w:rsidR="00466843" w:rsidRPr="007731C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71730C" w:rsidRDefault="0071730C" w:rsidP="00E46B6E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71730C" w:rsidRDefault="00072141" w:rsidP="005031D0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71730C" w:rsidRPr="0071730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問題の内容について</w:t>
      </w:r>
    </w:p>
    <w:p w:rsidR="00371CA1" w:rsidRDefault="007F1FC2" w:rsidP="007731C5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="00371CA1" w:rsidRPr="007731C5">
        <w:rPr>
          <w:rFonts w:ascii="HG丸ｺﾞｼｯｸM-PRO" w:eastAsia="HG丸ｺﾞｼｯｸM-PRO" w:hAnsi="HG丸ｺﾞｼｯｸM-PRO" w:hint="eastAsia"/>
          <w:sz w:val="22"/>
        </w:rPr>
        <w:t>三者択一の問題とする。</w:t>
      </w:r>
    </w:p>
    <w:p w:rsidR="0071730C" w:rsidRDefault="0071730C" w:rsidP="0071730C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7731C5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2A2ADE" w:rsidRPr="007731C5">
        <w:rPr>
          <w:rFonts w:ascii="HG丸ｺﾞｼｯｸM-PRO" w:eastAsia="HG丸ｺﾞｼｯｸM-PRO" w:hAnsi="HG丸ｺﾞｼｯｸM-PRO" w:hint="eastAsia"/>
          <w:sz w:val="22"/>
        </w:rPr>
        <w:t>・</w:t>
      </w:r>
      <w:r w:rsidR="007F1FC2">
        <w:rPr>
          <w:rFonts w:ascii="HG丸ｺﾞｼｯｸM-PRO" w:eastAsia="HG丸ｺﾞｼｯｸM-PRO" w:hAnsi="HG丸ｺﾞｼｯｸM-PRO" w:hint="eastAsia"/>
          <w:sz w:val="22"/>
        </w:rPr>
        <w:t>「地元産農林畜</w:t>
      </w:r>
      <w:r w:rsidRPr="007731C5">
        <w:rPr>
          <w:rFonts w:ascii="HG丸ｺﾞｼｯｸM-PRO" w:eastAsia="HG丸ｺﾞｼｯｸM-PRO" w:hAnsi="HG丸ｺﾞｼｯｸM-PRO" w:hint="eastAsia"/>
          <w:sz w:val="22"/>
        </w:rPr>
        <w:t>産物」「生産者の想い」「栽培方法」「京都丹波地域の食」に関するもの。</w:t>
      </w:r>
    </w:p>
    <w:p w:rsidR="00EF1734" w:rsidRPr="007731C5" w:rsidRDefault="007F1FC2" w:rsidP="00EF1734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施設</w:t>
      </w:r>
      <w:r w:rsidR="00072141" w:rsidRPr="007731C5">
        <w:rPr>
          <w:rFonts w:ascii="HG丸ｺﾞｼｯｸM-PRO" w:eastAsia="HG丸ｺﾞｼｯｸM-PRO" w:hAnsi="HG丸ｺﾞｼｯｸM-PRO" w:hint="eastAsia"/>
          <w:sz w:val="22"/>
        </w:rPr>
        <w:t>内を探せば答えが分かるように</w:t>
      </w:r>
      <w:r w:rsidR="00E46B6E" w:rsidRPr="007731C5">
        <w:rPr>
          <w:rFonts w:ascii="HG丸ｺﾞｼｯｸM-PRO" w:eastAsia="HG丸ｺﾞｼｯｸM-PRO" w:hAnsi="HG丸ｺﾞｼｯｸM-PRO" w:hint="eastAsia"/>
          <w:sz w:val="22"/>
        </w:rPr>
        <w:t>する</w:t>
      </w:r>
      <w:r w:rsidR="00072141" w:rsidRPr="007731C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B40127" w:rsidRPr="007731C5" w:rsidRDefault="0070530C" w:rsidP="007731C5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62F050" wp14:editId="11AA28EC">
                <wp:simplePos x="0" y="0"/>
                <wp:positionH relativeFrom="margin">
                  <wp:align>center</wp:align>
                </wp:positionH>
                <wp:positionV relativeFrom="paragraph">
                  <wp:posOffset>156222</wp:posOffset>
                </wp:positionV>
                <wp:extent cx="5925820" cy="0"/>
                <wp:effectExtent l="0" t="0" r="1778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6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466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" strokecolor="black [3040]">
                <w10:wrap anchorx="margin"/>
              </v:line>
            </w:pict>
          </mc:Fallback>
        </mc:AlternateContent>
      </w:r>
    </w:p>
    <w:p w:rsidR="00072141" w:rsidRPr="007F1FC2" w:rsidRDefault="00072141" w:rsidP="00E46B6E">
      <w:pPr>
        <w:spacing w:line="240" w:lineRule="exact"/>
        <w:jc w:val="left"/>
        <w:rPr>
          <w:rFonts w:ascii="HG丸ｺﾞｼｯｸM-PRO" w:eastAsia="HG丸ｺﾞｼｯｸM-PRO" w:hAnsi="HG丸ｺﾞｼｯｸM-PRO"/>
          <w:sz w:val="22"/>
        </w:rPr>
      </w:pPr>
    </w:p>
    <w:p w:rsidR="002B21D8" w:rsidRDefault="009569CD" w:rsidP="007F1FC2">
      <w:pPr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7731C5">
        <w:rPr>
          <w:rFonts w:ascii="HG丸ｺﾞｼｯｸM-PRO" w:eastAsia="HG丸ｺﾞｼｯｸM-PRO" w:hAnsi="HG丸ｺﾞｼｯｸM-PRO" w:hint="eastAsia"/>
          <w:sz w:val="22"/>
        </w:rPr>
        <w:t>（</w:t>
      </w:r>
      <w:r w:rsidR="007F1FC2">
        <w:rPr>
          <w:rFonts w:ascii="HG丸ｺﾞｼｯｸM-PRO" w:eastAsia="HG丸ｺﾞｼｯｸM-PRO" w:hAnsi="HG丸ｺﾞｼｯｸM-PRO" w:hint="eastAsia"/>
          <w:sz w:val="22"/>
        </w:rPr>
        <w:t>問題と解答</w:t>
      </w:r>
      <w:r w:rsidRPr="007731C5">
        <w:rPr>
          <w:rFonts w:ascii="HG丸ｺﾞｼｯｸM-PRO" w:eastAsia="HG丸ｺﾞｼｯｸM-PRO" w:hAnsi="HG丸ｺﾞｼｯｸM-PRO" w:hint="eastAsia"/>
          <w:sz w:val="22"/>
        </w:rPr>
        <w:t>例）</w:t>
      </w:r>
    </w:p>
    <w:p w:rsidR="007F1FC2" w:rsidRDefault="007F1FC2" w:rsidP="007F1FC2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Pr="007F1FC2">
        <w:rPr>
          <w:rFonts w:ascii="HG丸ｺﾞｼｯｸM-PRO" w:eastAsia="HG丸ｺﾞｼｯｸM-PRO" w:hAnsi="HG丸ｺﾞｼｯｸM-PRO" w:hint="eastAsia"/>
          <w:sz w:val="22"/>
        </w:rPr>
        <w:t>京のお漬け物には欠かせない野菜の一つで、葉が細長く、へらのような形をしていて、「ぴりっ」</w:t>
      </w:r>
    </w:p>
    <w:p w:rsidR="007F1FC2" w:rsidRPr="007F1FC2" w:rsidRDefault="007F1FC2" w:rsidP="007F1FC2">
      <w:pPr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 w:rsidRPr="007F1FC2">
        <w:rPr>
          <w:rFonts w:ascii="HG丸ｺﾞｼｯｸM-PRO" w:eastAsia="HG丸ｺﾞｼｯｸM-PRO" w:hAnsi="HG丸ｺﾞｼｯｸM-PRO" w:hint="eastAsia"/>
          <w:sz w:val="22"/>
        </w:rPr>
        <w:t>とした辛味と香りが人気の、日吉特産品のお野菜といえ</w:t>
      </w:r>
      <w:r w:rsidRPr="007F1FC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1312" behindDoc="1" locked="0" layoutInCell="1" allowOverlap="1" wp14:anchorId="3227FE4A" wp14:editId="43531FA5">
            <wp:simplePos x="0" y="0"/>
            <wp:positionH relativeFrom="column">
              <wp:posOffset>10760392</wp:posOffset>
            </wp:positionH>
            <wp:positionV relativeFrom="paragraph">
              <wp:posOffset>41910</wp:posOffset>
            </wp:positionV>
            <wp:extent cx="3134995" cy="2874010"/>
            <wp:effectExtent l="285750" t="323850" r="294005" b="326390"/>
            <wp:wrapNone/>
            <wp:docPr id="15" name="図 15" descr="http://msp.c.yimg.jp/image?q=tbn:ANd9GcRTE_gr2yNKhJq8Gah6oFmZWtVq9TQ1Fs_Ygwt5fmP0KivWfxX2DUNAvw:http://www.zuzu-e.sakura.ne.jp/ownerblog/p8125.jpg">
              <a:hlinkClick xmlns:a="http://schemas.openxmlformats.org/drawingml/2006/main" r:id="rId9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sp.c.yimg.jp/image?q=tbn:ANd9GcRTE_gr2yNKhJq8Gah6oFmZWtVq9TQ1Fs_Ygwt5fmP0KivWfxX2DUNAvw:http://www.zuzu-e.sakura.ne.jp/ownerblog/p8125.jpg">
                      <a:hlinkClick r:id="rId9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1770">
                      <a:off x="0" y="0"/>
                      <a:ext cx="313499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FC2">
        <w:rPr>
          <w:rFonts w:ascii="HG丸ｺﾞｼｯｸM-PRO" w:eastAsia="HG丸ｺﾞｼｯｸM-PRO" w:hAnsi="HG丸ｺﾞｼｯｸM-PRO" w:hint="eastAsia"/>
          <w:sz w:val="22"/>
        </w:rPr>
        <w:t>ば、次のうちどれでしょうか？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7F1FC2" w:rsidRPr="007F1FC2" w:rsidRDefault="007F1FC2" w:rsidP="007F1FC2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 w:rsidRPr="007F1FC2">
        <w:rPr>
          <w:rFonts w:ascii="HG丸ｺﾞｼｯｸM-PRO" w:eastAsia="HG丸ｺﾞｼｯｸM-PRO" w:hAnsi="HG丸ｺﾞｼｯｸM-PRO" w:hint="eastAsia"/>
          <w:sz w:val="22"/>
        </w:rPr>
        <w:t>ア　聖護院かぶ　　　イ　京壬生菜　　　ウ　堀川ごぼう</w:t>
      </w:r>
    </w:p>
    <w:p w:rsidR="007F1FC2" w:rsidRPr="007F1FC2" w:rsidRDefault="007F1FC2" w:rsidP="007731C5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</w:p>
    <w:p w:rsidR="007F1FC2" w:rsidRDefault="007F1FC2" w:rsidP="007F1FC2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・</w:t>
      </w:r>
      <w:r w:rsidRPr="007F1FC2">
        <w:rPr>
          <w:rFonts w:ascii="HG丸ｺﾞｼｯｸM-PRO" w:eastAsia="HG丸ｺﾞｼｯｸM-PRO" w:hAnsi="HG丸ｺﾞｼｯｸM-PRO" w:hint="eastAsia"/>
          <w:sz w:val="22"/>
        </w:rPr>
        <w:t>京丹波町の特産品の「丹波くり」は、大粒で甘くて香りもよいのが特徴です。この美味しい栗</w:t>
      </w:r>
    </w:p>
    <w:p w:rsidR="007F1FC2" w:rsidRPr="007F1FC2" w:rsidRDefault="007F1FC2" w:rsidP="007F1FC2">
      <w:pPr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  <w:r w:rsidRPr="007F1FC2">
        <w:rPr>
          <w:rFonts w:ascii="HG丸ｺﾞｼｯｸM-PRO" w:eastAsia="HG丸ｺﾞｼｯｸM-PRO" w:hAnsi="HG丸ｺﾞｼｯｸM-PRO" w:hint="eastAsia"/>
          <w:sz w:val="22"/>
        </w:rPr>
        <w:t>を栽培するために、冬場に行う大切な作業は次のうちどれでしょうか？</w:t>
      </w:r>
    </w:p>
    <w:p w:rsidR="007F1FC2" w:rsidRPr="007F1FC2" w:rsidRDefault="007F1FC2" w:rsidP="007F1FC2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ア</w:t>
      </w:r>
      <w:r w:rsidRPr="007F1FC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7F1FC2">
        <w:rPr>
          <w:rFonts w:ascii="HG丸ｺﾞｼｯｸM-PRO" w:eastAsia="HG丸ｺﾞｼｯｸM-PRO" w:hAnsi="HG丸ｺﾞｼｯｸM-PRO"/>
          <w:sz w:val="22"/>
        </w:rPr>
        <w:t>剪定</w:t>
      </w:r>
      <w:r w:rsidRPr="007F1FC2">
        <w:rPr>
          <w:rFonts w:ascii="HG丸ｺﾞｼｯｸM-PRO" w:eastAsia="HG丸ｺﾞｼｯｸM-PRO" w:hAnsi="HG丸ｺﾞｼｯｸM-PRO" w:hint="eastAsia"/>
          <w:sz w:val="22"/>
        </w:rPr>
        <w:t xml:space="preserve">　　　　　　イ　</w:t>
      </w:r>
      <w:r w:rsidRPr="007F1FC2">
        <w:rPr>
          <w:rFonts w:ascii="HG丸ｺﾞｼｯｸM-PRO" w:eastAsia="HG丸ｺﾞｼｯｸM-PRO" w:hAnsi="HG丸ｺﾞｼｯｸM-PRO"/>
          <w:sz w:val="22"/>
        </w:rPr>
        <w:t>接ぎ木</w:t>
      </w:r>
      <w:r w:rsidRPr="007F1FC2">
        <w:rPr>
          <w:rFonts w:ascii="HG丸ｺﾞｼｯｸM-PRO" w:eastAsia="HG丸ｺﾞｼｯｸM-PRO" w:hAnsi="HG丸ｺﾞｼｯｸM-PRO" w:hint="eastAsia"/>
          <w:sz w:val="22"/>
        </w:rPr>
        <w:t xml:space="preserve">　　　　　ウ　</w:t>
      </w:r>
      <w:r w:rsidRPr="007F1FC2">
        <w:rPr>
          <w:rFonts w:ascii="HG丸ｺﾞｼｯｸM-PRO" w:eastAsia="HG丸ｺﾞｼｯｸM-PRO" w:hAnsi="HG丸ｺﾞｼｯｸM-PRO"/>
          <w:sz w:val="22"/>
        </w:rPr>
        <w:t>芽掻き</w:t>
      </w:r>
    </w:p>
    <w:p w:rsidR="007F1FC2" w:rsidRPr="007F1FC2" w:rsidRDefault="007F1FC2" w:rsidP="007731C5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</w:p>
    <w:p w:rsidR="007F1FC2" w:rsidRPr="007F1FC2" w:rsidRDefault="002B21D8" w:rsidP="007F1FC2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7F1FC2">
        <w:rPr>
          <w:rFonts w:ascii="HG丸ｺﾞｼｯｸM-PRO" w:eastAsia="HG丸ｺﾞｼｯｸM-PRO" w:hAnsi="HG丸ｺﾞｼｯｸM-PRO" w:hint="eastAsia"/>
          <w:sz w:val="22"/>
        </w:rPr>
        <w:t>・</w:t>
      </w:r>
      <w:r w:rsidR="007F1FC2" w:rsidRPr="007F1FC2">
        <w:rPr>
          <w:rFonts w:ascii="HG丸ｺﾞｼｯｸM-PRO" w:eastAsia="HG丸ｺﾞｼｯｸM-PRO" w:hAnsi="HG丸ｺﾞｼｯｸM-PRO" w:hint="eastAsia"/>
          <w:sz w:val="22"/>
        </w:rPr>
        <w:t>たまごの黄味はなぜ黄色なのでしょうか？</w:t>
      </w:r>
    </w:p>
    <w:p w:rsidR="007F1FC2" w:rsidRPr="007F1FC2" w:rsidRDefault="007F1FC2" w:rsidP="007F1FC2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7F1FC2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9264" behindDoc="1" locked="0" layoutInCell="1" allowOverlap="1" wp14:anchorId="220DA723" wp14:editId="00D1A9B5">
            <wp:simplePos x="0" y="0"/>
            <wp:positionH relativeFrom="column">
              <wp:posOffset>11058525</wp:posOffset>
            </wp:positionH>
            <wp:positionV relativeFrom="paragraph">
              <wp:posOffset>497205</wp:posOffset>
            </wp:positionV>
            <wp:extent cx="3084195" cy="3273425"/>
            <wp:effectExtent l="0" t="0" r="1905" b="3175"/>
            <wp:wrapNone/>
            <wp:docPr id="4" name="図 4" descr="http://msp.c.yimg.jp/image?q=tbn:ANd9GcTI6nr9Uyl-4CMYp0--gt4pgoTRTpsbaxqQfh_9Oo_7DFtbry_Q0_wjFPc:http://www2.iwate-ed.jp/mae-y/sozaishu/cooking/egg1.jpg">
              <a:hlinkClick xmlns:a="http://schemas.openxmlformats.org/drawingml/2006/main" r:id="rId12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sp.c.yimg.jp/image?q=tbn:ANd9GcTI6nr9Uyl-4CMYp0--gt4pgoTRTpsbaxqQfh_9Oo_7DFtbry_Q0_wjFPc:http://www2.iwate-ed.jp/mae-y/sozaishu/cooking/egg1.jpg">
                      <a:hlinkClick r:id="rId12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FC2">
        <w:rPr>
          <w:rFonts w:ascii="HG丸ｺﾞｼｯｸM-PRO" w:eastAsia="HG丸ｺﾞｼｯｸM-PRO" w:hAnsi="HG丸ｺﾞｼｯｸM-PRO" w:hint="eastAsia"/>
          <w:sz w:val="22"/>
        </w:rPr>
        <w:t>ア　　鶏が黄色の色素を作っているため</w:t>
      </w:r>
    </w:p>
    <w:p w:rsidR="007F1FC2" w:rsidRPr="007F1FC2" w:rsidRDefault="007F1FC2" w:rsidP="007F1FC2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 w:rsidRPr="007F1FC2">
        <w:rPr>
          <w:rFonts w:ascii="HG丸ｺﾞｼｯｸM-PRO" w:eastAsia="HG丸ｺﾞｼｯｸM-PRO" w:hAnsi="HG丸ｺﾞｼｯｸM-PRO" w:hint="eastAsia"/>
          <w:sz w:val="22"/>
        </w:rPr>
        <w:t>イ　　もともと遺伝によって決まっているため</w:t>
      </w:r>
    </w:p>
    <w:p w:rsidR="007F1FC2" w:rsidRPr="007F1FC2" w:rsidRDefault="007F1FC2" w:rsidP="007F1FC2">
      <w:pPr>
        <w:ind w:firstLineChars="500" w:firstLine="1100"/>
        <w:jc w:val="left"/>
        <w:rPr>
          <w:rFonts w:ascii="HG丸ｺﾞｼｯｸM-PRO" w:eastAsia="HG丸ｺﾞｼｯｸM-PRO" w:hAnsi="HG丸ｺﾞｼｯｸM-PRO"/>
          <w:sz w:val="22"/>
        </w:rPr>
      </w:pPr>
      <w:r w:rsidRPr="007F1FC2">
        <w:rPr>
          <w:rFonts w:ascii="HG丸ｺﾞｼｯｸM-PRO" w:eastAsia="HG丸ｺﾞｼｯｸM-PRO" w:hAnsi="HG丸ｺﾞｼｯｸM-PRO" w:hint="eastAsia"/>
          <w:sz w:val="22"/>
        </w:rPr>
        <w:t>ウ　　与えているエサの色素が移行するため</w:t>
      </w:r>
    </w:p>
    <w:p w:rsidR="009569CD" w:rsidRDefault="009569CD" w:rsidP="007F1FC2">
      <w:pPr>
        <w:ind w:firstLineChars="400" w:firstLine="880"/>
        <w:jc w:val="left"/>
        <w:rPr>
          <w:rFonts w:ascii="HG丸ｺﾞｼｯｸM-PRO" w:eastAsia="HG丸ｺﾞｼｯｸM-PRO" w:hAnsi="HG丸ｺﾞｼｯｸM-PRO"/>
          <w:sz w:val="22"/>
        </w:rPr>
      </w:pPr>
    </w:p>
    <w:p w:rsidR="007F1FC2" w:rsidRDefault="007F1FC2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br w:type="page"/>
      </w:r>
    </w:p>
    <w:p w:rsidR="00D442CD" w:rsidRPr="00D442CD" w:rsidRDefault="00D442CD" w:rsidP="0007214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（別紙３</w:t>
      </w:r>
      <w:r w:rsidRPr="00D442C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="00EF364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抽選要領</w:t>
      </w:r>
    </w:p>
    <w:p w:rsidR="00D442CD" w:rsidRDefault="00D442CD" w:rsidP="007D250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317459" w:rsidRDefault="00317459" w:rsidP="007D250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442CD" w:rsidRPr="00D71CC2" w:rsidRDefault="00D442CD" w:rsidP="00D442CD">
      <w:pPr>
        <w:ind w:firstLineChars="100" w:firstLine="24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D71CC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１　抽選時期</w:t>
      </w:r>
    </w:p>
    <w:p w:rsidR="005A0B71" w:rsidRPr="00D71CC2" w:rsidRDefault="00D442CD" w:rsidP="006B6110">
      <w:pPr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</w:t>
      </w:r>
      <w:r w:rsidR="006B6110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実施期間</w:t>
      </w:r>
      <w:r w:rsidR="00122F0E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終了後、事務局は</w:t>
      </w:r>
      <w:r w:rsidR="002B361D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１</w:t>
      </w:r>
      <w:r w:rsidR="00122F0E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EA5676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６</w:t>
      </w:r>
      <w:r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  <w:r w:rsidR="0070530C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</w:t>
      </w:r>
      <w:r w:rsidR="002B361D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金</w:t>
      </w:r>
      <w:r w:rsidR="0070530C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頃までに参加</w:t>
      </w:r>
      <w:r w:rsidR="00122F0E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施設</w:t>
      </w:r>
      <w:r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で保管されている応募箱を回</w:t>
      </w:r>
    </w:p>
    <w:p w:rsidR="00D442CD" w:rsidRPr="00D71CC2" w:rsidRDefault="002B361D" w:rsidP="006B6110">
      <w:pPr>
        <w:ind w:firstLineChars="300" w:firstLine="66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収し、１１</w:t>
      </w:r>
      <w:r w:rsidR="00122F0E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5E5AA4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２７</w:t>
      </w:r>
      <w:r w:rsidR="00D442CD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  <w:r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金</w:t>
      </w:r>
      <w:r w:rsidR="00C70A28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</w:t>
      </w:r>
      <w:r w:rsidR="00D442CD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頃までに一括で抽選する。</w:t>
      </w:r>
    </w:p>
    <w:p w:rsidR="00D442CD" w:rsidRPr="0070530C" w:rsidRDefault="00D442CD" w:rsidP="00D442C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442CD" w:rsidRDefault="00D442CD" w:rsidP="00D442CD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２　</w:t>
      </w:r>
      <w:r w:rsidR="00F25171">
        <w:rPr>
          <w:rFonts w:ascii="HG丸ｺﾞｼｯｸM-PRO" w:eastAsia="HG丸ｺﾞｼｯｸM-PRO" w:hAnsi="HG丸ｺﾞｼｯｸM-PRO" w:hint="eastAsia"/>
          <w:b/>
          <w:sz w:val="24"/>
          <w:szCs w:val="24"/>
        </w:rPr>
        <w:t>抽選会場</w:t>
      </w:r>
    </w:p>
    <w:p w:rsidR="00F25171" w:rsidRPr="00F25171" w:rsidRDefault="00F25171" w:rsidP="00F25171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事務局（京都府南丹広域振興局農林商工部企画調整室）</w:t>
      </w:r>
    </w:p>
    <w:p w:rsidR="00D442CD" w:rsidRDefault="00D442CD" w:rsidP="007D250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442CD" w:rsidRDefault="00EF3640" w:rsidP="00EF3640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F364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EF1734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抽選倍率</w:t>
      </w:r>
    </w:p>
    <w:p w:rsidR="001B477D" w:rsidRDefault="00EA5676" w:rsidP="00EF364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B6DB3">
        <w:rPr>
          <w:rFonts w:ascii="HG丸ｺﾞｼｯｸM-PRO" w:eastAsia="HG丸ｺﾞｼｯｸM-PRO" w:hAnsi="HG丸ｺﾞｼｯｸM-PRO" w:hint="eastAsia"/>
          <w:sz w:val="22"/>
        </w:rPr>
        <w:t xml:space="preserve">　　応募口数が増えるにつれて倍率は１倍・２倍</w:t>
      </w:r>
      <w:r w:rsidR="00ED59E8">
        <w:rPr>
          <w:rFonts w:ascii="HG丸ｺﾞｼｯｸM-PRO" w:eastAsia="HG丸ｺﾞｼｯｸM-PRO" w:hAnsi="HG丸ｺﾞｼｯｸM-PRO" w:hint="eastAsia"/>
          <w:sz w:val="22"/>
        </w:rPr>
        <w:t>と増えていく。</w:t>
      </w:r>
    </w:p>
    <w:p w:rsidR="00ED59E8" w:rsidRDefault="00ED59E8" w:rsidP="00EF364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（最大応募口数は参加直売所が決定してから決定します。）</w:t>
      </w:r>
    </w:p>
    <w:p w:rsidR="00EA5676" w:rsidRDefault="00EA5676" w:rsidP="00EF364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1B477D" w:rsidRPr="001B477D" w:rsidRDefault="001B477D" w:rsidP="001B477D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B477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　当選者への通知</w:t>
      </w:r>
    </w:p>
    <w:p w:rsidR="00122F0E" w:rsidRDefault="001B477D" w:rsidP="00EF3640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・当選者には賞品引換券を郵送し、該当</w:t>
      </w:r>
      <w:r w:rsidR="00BF1FC9">
        <w:rPr>
          <w:rFonts w:ascii="HG丸ｺﾞｼｯｸM-PRO" w:eastAsia="HG丸ｺﾞｼｯｸM-PRO" w:hAnsi="HG丸ｺﾞｼｯｸM-PRO" w:hint="eastAsia"/>
          <w:sz w:val="22"/>
        </w:rPr>
        <w:t>賞品</w:t>
      </w:r>
      <w:r w:rsidR="00122F0E">
        <w:rPr>
          <w:rFonts w:ascii="HG丸ｺﾞｼｯｸM-PRO" w:eastAsia="HG丸ｺﾞｼｯｸM-PRO" w:hAnsi="HG丸ｺﾞｼｯｸM-PRO" w:hint="eastAsia"/>
          <w:sz w:val="22"/>
        </w:rPr>
        <w:t>を提供した参加施設</w:t>
      </w:r>
      <w:r>
        <w:rPr>
          <w:rFonts w:ascii="HG丸ｺﾞｼｯｸM-PRO" w:eastAsia="HG丸ｺﾞｼｯｸM-PRO" w:hAnsi="HG丸ｺﾞｼｯｸM-PRO" w:hint="eastAsia"/>
          <w:sz w:val="22"/>
        </w:rPr>
        <w:t>にも当選者の「氏名、住所、</w:t>
      </w:r>
    </w:p>
    <w:p w:rsidR="001B477D" w:rsidRPr="00D71CC2" w:rsidRDefault="001B477D" w:rsidP="001B477D">
      <w:pPr>
        <w:ind w:firstLineChars="500" w:firstLine="1100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電話番号」を通知する。</w:t>
      </w:r>
    </w:p>
    <w:p w:rsidR="001B477D" w:rsidRDefault="001B477D" w:rsidP="005A0B71">
      <w:pPr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  <w:r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　　　・賞品の引換</w:t>
      </w:r>
      <w:r w:rsidR="00BF1FC9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有効</w:t>
      </w:r>
      <w:r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期限は、</w:t>
      </w:r>
      <w:r w:rsidR="00BF1FC9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引換</w:t>
      </w:r>
      <w:r w:rsidR="001D6351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券</w:t>
      </w:r>
      <w:r w:rsidR="00BF1FC9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が当選者のもとに到着してから、原則</w:t>
      </w:r>
      <w:r w:rsidR="0071730C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</w:t>
      </w:r>
      <w:r w:rsidR="00ED59E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平成２８</w:t>
      </w:r>
      <w:r w:rsidR="00122F0E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年</w:t>
      </w:r>
      <w:r w:rsidR="003747D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</w:t>
      </w:r>
      <w:r w:rsidR="00122F0E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月</w:t>
      </w:r>
      <w:r w:rsidR="003747D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３１</w:t>
      </w:r>
      <w:r w:rsidR="00122F0E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（</w:t>
      </w:r>
      <w:r w:rsidR="00ED59E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日</w:t>
      </w:r>
      <w:r w:rsidR="00BF1FC9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）までとする。但し、</w:t>
      </w:r>
      <w:r w:rsidR="006B6110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参加施設</w:t>
      </w:r>
      <w:r w:rsidR="00BF1FC9" w:rsidRPr="00D71CC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休業日が引換有効期限と重なる場合は、変更するこ</w:t>
      </w:r>
      <w:r w:rsidR="00BF1FC9">
        <w:rPr>
          <w:rFonts w:ascii="HG丸ｺﾞｼｯｸM-PRO" w:eastAsia="HG丸ｺﾞｼｯｸM-PRO" w:hAnsi="HG丸ｺﾞｼｯｸM-PRO" w:hint="eastAsia"/>
          <w:sz w:val="22"/>
        </w:rPr>
        <w:t>と</w:t>
      </w:r>
      <w:r w:rsidR="00ED59E8">
        <w:rPr>
          <w:rFonts w:ascii="HG丸ｺﾞｼｯｸM-PRO" w:eastAsia="HG丸ｺﾞｼｯｸM-PRO" w:hAnsi="HG丸ｺﾞｼｯｸM-PRO" w:hint="eastAsia"/>
          <w:sz w:val="22"/>
        </w:rPr>
        <w:t>もある。</w:t>
      </w:r>
    </w:p>
    <w:p w:rsidR="00ED59E8" w:rsidRPr="001B477D" w:rsidRDefault="00ED59E8" w:rsidP="005A0B71">
      <w:pPr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・当選者が遠方に在住で、賞品の引換が困難である場合に限り、賞品を事務局から郵送することとする。（あらかじめ申請の上）</w:t>
      </w:r>
    </w:p>
    <w:p w:rsidR="00D442CD" w:rsidRDefault="00D442CD" w:rsidP="007D250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442CD" w:rsidRDefault="00D442CD" w:rsidP="007D250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442CD" w:rsidRDefault="00D442CD" w:rsidP="007D250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442CD" w:rsidRDefault="00D442CD" w:rsidP="007D250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442CD" w:rsidRDefault="00D442CD" w:rsidP="007D250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442CD" w:rsidRDefault="00D442CD" w:rsidP="007D250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442CD" w:rsidRDefault="00D442CD" w:rsidP="007D250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442CD" w:rsidRDefault="00D442CD" w:rsidP="007D250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D442CD" w:rsidRDefault="00D442CD" w:rsidP="007D250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sectPr w:rsidR="00D442CD" w:rsidSect="00190E90">
      <w:pgSz w:w="11906" w:h="16838" w:code="9"/>
      <w:pgMar w:top="397" w:right="851" w:bottom="397" w:left="85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1A" w:rsidRDefault="0072411A" w:rsidP="00814C2B">
      <w:r>
        <w:separator/>
      </w:r>
    </w:p>
  </w:endnote>
  <w:endnote w:type="continuationSeparator" w:id="0">
    <w:p w:rsidR="0072411A" w:rsidRDefault="0072411A" w:rsidP="0081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1A" w:rsidRDefault="0072411A" w:rsidP="00814C2B">
      <w:r>
        <w:separator/>
      </w:r>
    </w:p>
  </w:footnote>
  <w:footnote w:type="continuationSeparator" w:id="0">
    <w:p w:rsidR="0072411A" w:rsidRDefault="0072411A" w:rsidP="0081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227FE"/>
    <w:multiLevelType w:val="hybridMultilevel"/>
    <w:tmpl w:val="53229D44"/>
    <w:lvl w:ilvl="0" w:tplc="AE209570">
      <w:start w:val="4"/>
      <w:numFmt w:val="bullet"/>
      <w:lvlText w:val="・"/>
      <w:lvlJc w:val="left"/>
      <w:pPr>
        <w:ind w:left="12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2E"/>
    <w:rsid w:val="00014F27"/>
    <w:rsid w:val="000410F3"/>
    <w:rsid w:val="00053BAF"/>
    <w:rsid w:val="00064FE9"/>
    <w:rsid w:val="00072141"/>
    <w:rsid w:val="000B0037"/>
    <w:rsid w:val="000B2030"/>
    <w:rsid w:val="000B6DB3"/>
    <w:rsid w:val="000D16F1"/>
    <w:rsid w:val="000D52CB"/>
    <w:rsid w:val="000D5B26"/>
    <w:rsid w:val="000D61FC"/>
    <w:rsid w:val="000E059C"/>
    <w:rsid w:val="000E069B"/>
    <w:rsid w:val="000E1A56"/>
    <w:rsid w:val="000E2850"/>
    <w:rsid w:val="00122F0E"/>
    <w:rsid w:val="00134E46"/>
    <w:rsid w:val="00142DD1"/>
    <w:rsid w:val="001448A1"/>
    <w:rsid w:val="001469EE"/>
    <w:rsid w:val="0015516F"/>
    <w:rsid w:val="00157A80"/>
    <w:rsid w:val="00190E90"/>
    <w:rsid w:val="001B477D"/>
    <w:rsid w:val="001B78AC"/>
    <w:rsid w:val="001D279F"/>
    <w:rsid w:val="001D6351"/>
    <w:rsid w:val="001E4323"/>
    <w:rsid w:val="001F1A79"/>
    <w:rsid w:val="001F4C36"/>
    <w:rsid w:val="00201D1C"/>
    <w:rsid w:val="00207794"/>
    <w:rsid w:val="0021698A"/>
    <w:rsid w:val="00221DFF"/>
    <w:rsid w:val="00267372"/>
    <w:rsid w:val="002754C1"/>
    <w:rsid w:val="002840A3"/>
    <w:rsid w:val="0029501D"/>
    <w:rsid w:val="002A2ADE"/>
    <w:rsid w:val="002B21D8"/>
    <w:rsid w:val="002B361D"/>
    <w:rsid w:val="002D4392"/>
    <w:rsid w:val="00317459"/>
    <w:rsid w:val="00317640"/>
    <w:rsid w:val="00354E6A"/>
    <w:rsid w:val="00362CD5"/>
    <w:rsid w:val="00363BBF"/>
    <w:rsid w:val="00371CA1"/>
    <w:rsid w:val="003747D1"/>
    <w:rsid w:val="00376D11"/>
    <w:rsid w:val="00385F6E"/>
    <w:rsid w:val="00387450"/>
    <w:rsid w:val="003915BC"/>
    <w:rsid w:val="003B7B47"/>
    <w:rsid w:val="003F1AD6"/>
    <w:rsid w:val="004029FA"/>
    <w:rsid w:val="004256B6"/>
    <w:rsid w:val="0046488B"/>
    <w:rsid w:val="00466843"/>
    <w:rsid w:val="004719C3"/>
    <w:rsid w:val="004851E7"/>
    <w:rsid w:val="004B21B5"/>
    <w:rsid w:val="004C1949"/>
    <w:rsid w:val="004C2356"/>
    <w:rsid w:val="004C78F8"/>
    <w:rsid w:val="004D162E"/>
    <w:rsid w:val="004E5AD7"/>
    <w:rsid w:val="005031D0"/>
    <w:rsid w:val="005217E5"/>
    <w:rsid w:val="005516FD"/>
    <w:rsid w:val="00556F00"/>
    <w:rsid w:val="00561840"/>
    <w:rsid w:val="00570EDE"/>
    <w:rsid w:val="00572D00"/>
    <w:rsid w:val="00593E53"/>
    <w:rsid w:val="005A0B71"/>
    <w:rsid w:val="005D3BB4"/>
    <w:rsid w:val="005E5AA4"/>
    <w:rsid w:val="0060672A"/>
    <w:rsid w:val="00634BB7"/>
    <w:rsid w:val="00644E4A"/>
    <w:rsid w:val="006A236F"/>
    <w:rsid w:val="006B6110"/>
    <w:rsid w:val="006C6651"/>
    <w:rsid w:val="006E2136"/>
    <w:rsid w:val="0070226F"/>
    <w:rsid w:val="0070530C"/>
    <w:rsid w:val="00707EE3"/>
    <w:rsid w:val="00707EE4"/>
    <w:rsid w:val="00711EDD"/>
    <w:rsid w:val="0071730C"/>
    <w:rsid w:val="007225FE"/>
    <w:rsid w:val="0072411A"/>
    <w:rsid w:val="00751628"/>
    <w:rsid w:val="00761271"/>
    <w:rsid w:val="0076180B"/>
    <w:rsid w:val="007625DE"/>
    <w:rsid w:val="00767087"/>
    <w:rsid w:val="007731C5"/>
    <w:rsid w:val="007747CC"/>
    <w:rsid w:val="007766F2"/>
    <w:rsid w:val="00777ED8"/>
    <w:rsid w:val="007A24F3"/>
    <w:rsid w:val="007D250D"/>
    <w:rsid w:val="007D4CCE"/>
    <w:rsid w:val="007F0D41"/>
    <w:rsid w:val="007F1FC2"/>
    <w:rsid w:val="007F34EE"/>
    <w:rsid w:val="00814C2B"/>
    <w:rsid w:val="0081521F"/>
    <w:rsid w:val="00836483"/>
    <w:rsid w:val="0087291B"/>
    <w:rsid w:val="00891DAB"/>
    <w:rsid w:val="0089321A"/>
    <w:rsid w:val="00896EF1"/>
    <w:rsid w:val="008B6558"/>
    <w:rsid w:val="008B705F"/>
    <w:rsid w:val="008F1A97"/>
    <w:rsid w:val="00902621"/>
    <w:rsid w:val="0090428E"/>
    <w:rsid w:val="00912545"/>
    <w:rsid w:val="00914BA1"/>
    <w:rsid w:val="00922633"/>
    <w:rsid w:val="009254A6"/>
    <w:rsid w:val="00946B22"/>
    <w:rsid w:val="009569CD"/>
    <w:rsid w:val="009737CC"/>
    <w:rsid w:val="009F0703"/>
    <w:rsid w:val="00A0608F"/>
    <w:rsid w:val="00A1151A"/>
    <w:rsid w:val="00A22BD6"/>
    <w:rsid w:val="00A23CF7"/>
    <w:rsid w:val="00A34EF7"/>
    <w:rsid w:val="00A36F2E"/>
    <w:rsid w:val="00A51090"/>
    <w:rsid w:val="00A55918"/>
    <w:rsid w:val="00A65E84"/>
    <w:rsid w:val="00AC2E27"/>
    <w:rsid w:val="00AE2F0B"/>
    <w:rsid w:val="00B367B3"/>
    <w:rsid w:val="00B373B4"/>
    <w:rsid w:val="00B40127"/>
    <w:rsid w:val="00B579B2"/>
    <w:rsid w:val="00B645D9"/>
    <w:rsid w:val="00B86378"/>
    <w:rsid w:val="00B936F3"/>
    <w:rsid w:val="00B941A1"/>
    <w:rsid w:val="00B941EB"/>
    <w:rsid w:val="00B945B7"/>
    <w:rsid w:val="00B97220"/>
    <w:rsid w:val="00BA66A3"/>
    <w:rsid w:val="00BC0CC0"/>
    <w:rsid w:val="00BD78BB"/>
    <w:rsid w:val="00BF1FC9"/>
    <w:rsid w:val="00C2489A"/>
    <w:rsid w:val="00C4332C"/>
    <w:rsid w:val="00C46605"/>
    <w:rsid w:val="00C552BF"/>
    <w:rsid w:val="00C567D5"/>
    <w:rsid w:val="00C70A28"/>
    <w:rsid w:val="00C7713E"/>
    <w:rsid w:val="00C91DBB"/>
    <w:rsid w:val="00CA6BCC"/>
    <w:rsid w:val="00CF3E19"/>
    <w:rsid w:val="00CF7DEE"/>
    <w:rsid w:val="00D01885"/>
    <w:rsid w:val="00D02574"/>
    <w:rsid w:val="00D11DC8"/>
    <w:rsid w:val="00D442CD"/>
    <w:rsid w:val="00D57D74"/>
    <w:rsid w:val="00D65803"/>
    <w:rsid w:val="00D71CC2"/>
    <w:rsid w:val="00D83D04"/>
    <w:rsid w:val="00D90600"/>
    <w:rsid w:val="00D923B4"/>
    <w:rsid w:val="00DC7455"/>
    <w:rsid w:val="00DD6171"/>
    <w:rsid w:val="00DF51F0"/>
    <w:rsid w:val="00E13514"/>
    <w:rsid w:val="00E216F5"/>
    <w:rsid w:val="00E2291B"/>
    <w:rsid w:val="00E232CE"/>
    <w:rsid w:val="00E275AD"/>
    <w:rsid w:val="00E36773"/>
    <w:rsid w:val="00E46604"/>
    <w:rsid w:val="00E46B6E"/>
    <w:rsid w:val="00EA5676"/>
    <w:rsid w:val="00EB0793"/>
    <w:rsid w:val="00ED59E8"/>
    <w:rsid w:val="00EF1734"/>
    <w:rsid w:val="00EF3640"/>
    <w:rsid w:val="00F04EAA"/>
    <w:rsid w:val="00F25171"/>
    <w:rsid w:val="00F338AD"/>
    <w:rsid w:val="00F36469"/>
    <w:rsid w:val="00F4202D"/>
    <w:rsid w:val="00F6747D"/>
    <w:rsid w:val="00F83EFA"/>
    <w:rsid w:val="00FB4DA6"/>
    <w:rsid w:val="00FB5041"/>
    <w:rsid w:val="00FD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9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45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4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4C2B"/>
  </w:style>
  <w:style w:type="paragraph" w:styleId="a8">
    <w:name w:val="footer"/>
    <w:basedOn w:val="a"/>
    <w:link w:val="a9"/>
    <w:uiPriority w:val="99"/>
    <w:unhideWhenUsed/>
    <w:rsid w:val="00814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4C2B"/>
  </w:style>
  <w:style w:type="table" w:styleId="aa">
    <w:name w:val="Table Grid"/>
    <w:basedOn w:val="a1"/>
    <w:uiPriority w:val="59"/>
    <w:rsid w:val="00EF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E069B"/>
  </w:style>
  <w:style w:type="character" w:customStyle="1" w:styleId="ac">
    <w:name w:val="日付 (文字)"/>
    <w:basedOn w:val="a0"/>
    <w:link w:val="ab"/>
    <w:uiPriority w:val="99"/>
    <w:semiHidden/>
    <w:rsid w:val="000E0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0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9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45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14C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4C2B"/>
  </w:style>
  <w:style w:type="paragraph" w:styleId="a8">
    <w:name w:val="footer"/>
    <w:basedOn w:val="a"/>
    <w:link w:val="a9"/>
    <w:uiPriority w:val="99"/>
    <w:unhideWhenUsed/>
    <w:rsid w:val="00814C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4C2B"/>
  </w:style>
  <w:style w:type="table" w:styleId="aa">
    <w:name w:val="Table Grid"/>
    <w:basedOn w:val="a1"/>
    <w:uiPriority w:val="59"/>
    <w:rsid w:val="00EF1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E069B"/>
  </w:style>
  <w:style w:type="character" w:customStyle="1" w:styleId="ac">
    <w:name w:val="日付 (文字)"/>
    <w:basedOn w:val="a0"/>
    <w:link w:val="ab"/>
    <w:uiPriority w:val="99"/>
    <w:semiHidden/>
    <w:rsid w:val="000E0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rd.yahoo.co.jp/o/image/SIG=12b8tcl2r/EXP=1350198501;_ylt=A7dPeC9lE3lQhTwAQBqU3uV7;_ylu=X3oDMTBiNzloa3JsBHZ0aWQDanBjMDAx/*-http:/www2.iwate-ed.jp/mae-y/sozaishu/cooking/egg1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ord.yahoo.co.jp/o/image/SIG=126jdpoq4/EXP=1350195706;_ylt=A3Jvdlh6CHlQCnUAoWCU3uV7;_ylu=X3oDMTBiNzloa3JsBHZ0aWQDanBjMDAx/*-http:/www.zuzu-e.sakura.ne.jp/ownerblog/p8125.jpg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96BB-A4E5-4E2E-BF7C-2CEB093F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＊</cp:lastModifiedBy>
  <cp:revision>11</cp:revision>
  <cp:lastPrinted>2015-06-22T01:07:00Z</cp:lastPrinted>
  <dcterms:created xsi:type="dcterms:W3CDTF">2015-06-11T03:02:00Z</dcterms:created>
  <dcterms:modified xsi:type="dcterms:W3CDTF">2015-06-22T01:10:00Z</dcterms:modified>
</cp:coreProperties>
</file>